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1F" w:rsidRPr="002C2B1F" w:rsidRDefault="002C2B1F" w:rsidP="002C2B1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  <w:r w:rsidRPr="002C2B1F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Министерство образования Республики Беларусь</w:t>
      </w:r>
    </w:p>
    <w:p w:rsidR="002C2B1F" w:rsidRPr="002C2B1F" w:rsidRDefault="002C2B1F" w:rsidP="002C2B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C2B1F" w:rsidRPr="002C2B1F" w:rsidRDefault="002C2B1F" w:rsidP="002C2B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B1F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ЪЕДИНЕНИЕ</w:t>
      </w:r>
    </w:p>
    <w:p w:rsidR="002C2B1F" w:rsidRPr="002C2B1F" w:rsidRDefault="002C2B1F" w:rsidP="002C2B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2B1F">
        <w:rPr>
          <w:rFonts w:ascii="Times New Roman" w:eastAsia="Times New Roman" w:hAnsi="Times New Roman" w:cs="Times New Roman"/>
          <w:b/>
          <w:sz w:val="28"/>
          <w:szCs w:val="28"/>
        </w:rPr>
        <w:t>ПО ОБРАЗОВАНИЮ В ОБЛАСТИ СЕЛЬСКОГО ХОЗЯЙСТВА</w:t>
      </w:r>
    </w:p>
    <w:p w:rsidR="002C2B1F" w:rsidRPr="002C2B1F" w:rsidRDefault="002C2B1F" w:rsidP="002C2B1F">
      <w:pPr>
        <w:tabs>
          <w:tab w:val="left" w:pos="10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2B1F" w:rsidRPr="002C2B1F" w:rsidRDefault="006A1A4F" w:rsidP="006A1A4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:rsidR="002C2B1F" w:rsidRPr="002C2B1F" w:rsidRDefault="006A1A4F" w:rsidP="006A1A4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</w:t>
      </w:r>
      <w:r w:rsidR="002C2B1F" w:rsidRPr="002C2B1F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ем Министра образования</w:t>
      </w:r>
    </w:p>
    <w:p w:rsidR="002C2B1F" w:rsidRPr="002C2B1F" w:rsidRDefault="002C2B1F" w:rsidP="006A1A4F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2C2B1F">
        <w:rPr>
          <w:rFonts w:ascii="Times New Roman" w:eastAsia="Times New Roman" w:hAnsi="Times New Roman" w:cs="Times New Roman"/>
          <w:sz w:val="28"/>
          <w:szCs w:val="28"/>
        </w:rPr>
        <w:t>Республики Беларусь</w:t>
      </w:r>
    </w:p>
    <w:p w:rsidR="002C2B1F" w:rsidRPr="002C2B1F" w:rsidRDefault="00C5054D" w:rsidP="006A1A4F">
      <w:pPr>
        <w:tabs>
          <w:tab w:val="left" w:pos="3450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1A4F">
        <w:rPr>
          <w:rFonts w:ascii="Times New Roman" w:eastAsia="Times New Roman" w:hAnsi="Times New Roman" w:cs="Times New Roman"/>
          <w:sz w:val="28"/>
          <w:szCs w:val="28"/>
        </w:rPr>
        <w:t>.А. Старовойтовой</w:t>
      </w:r>
    </w:p>
    <w:p w:rsidR="002C2B1F" w:rsidRPr="006A1A4F" w:rsidRDefault="006A1A4F" w:rsidP="006A1A4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1A4F">
        <w:rPr>
          <w:rFonts w:ascii="Times New Roman" w:eastAsia="Times New Roman" w:hAnsi="Times New Roman" w:cs="Times New Roman"/>
          <w:b/>
          <w:sz w:val="28"/>
          <w:szCs w:val="28"/>
        </w:rPr>
        <w:t>20.04.2021</w:t>
      </w:r>
    </w:p>
    <w:p w:rsidR="002C2B1F" w:rsidRPr="002C2B1F" w:rsidRDefault="002C2B1F" w:rsidP="006A1A4F">
      <w:pPr>
        <w:spacing w:after="0" w:line="240" w:lineRule="auto"/>
        <w:ind w:left="4111" w:firstLine="284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</w:p>
    <w:p w:rsidR="002C2B1F" w:rsidRPr="006A1A4F" w:rsidRDefault="002C2B1F" w:rsidP="006A1A4F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B1F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№ </w:t>
      </w:r>
      <w:r w:rsidR="006A1A4F" w:rsidRPr="006A1A4F">
        <w:rPr>
          <w:rFonts w:ascii="Times New Roman" w:eastAsia="Times New Roman" w:hAnsi="Times New Roman" w:cs="Times New Roman"/>
          <w:b/>
          <w:sz w:val="28"/>
          <w:szCs w:val="28"/>
        </w:rPr>
        <w:t>ТД-К.565/тип.</w:t>
      </w:r>
    </w:p>
    <w:p w:rsidR="002C2B1F" w:rsidRPr="002C2B1F" w:rsidRDefault="002C2B1F" w:rsidP="002C2B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caps/>
          <w:sz w:val="28"/>
          <w:szCs w:val="28"/>
        </w:rPr>
        <w:t>ГЕОЛОГИя</w:t>
      </w:r>
    </w:p>
    <w:p w:rsidR="002C2B1F" w:rsidRPr="002C2B1F" w:rsidRDefault="002C2B1F" w:rsidP="002C2B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B1F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ая учебная программа </w:t>
      </w:r>
    </w:p>
    <w:p w:rsidR="002C2B1F" w:rsidRPr="002C2B1F" w:rsidRDefault="002C2B1F" w:rsidP="002C2B1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B1F">
        <w:rPr>
          <w:rFonts w:ascii="Times New Roman" w:eastAsia="Times New Roman" w:hAnsi="Times New Roman" w:cs="Times New Roman"/>
          <w:b/>
          <w:sz w:val="28"/>
          <w:szCs w:val="28"/>
        </w:rPr>
        <w:t>по учебной дисциплине для специальност</w:t>
      </w:r>
      <w:r w:rsidR="00A308E1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A308E1" w:rsidRPr="00A308E1" w:rsidRDefault="004A3CF3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-</w:t>
      </w:r>
      <w:r w:rsidR="00A308E1" w:rsidRPr="00A308E1">
        <w:rPr>
          <w:rFonts w:ascii="Times New Roman" w:eastAsia="Times New Roman" w:hAnsi="Times New Roman" w:cs="Times New Roman"/>
          <w:b/>
          <w:sz w:val="28"/>
          <w:szCs w:val="28"/>
        </w:rPr>
        <w:t>74 02 05 Агрохимия и почвоведение</w:t>
      </w:r>
    </w:p>
    <w:p w:rsidR="002C2B1F" w:rsidRPr="002C2B1F" w:rsidRDefault="002C2B1F" w:rsidP="002C2B1F">
      <w:pPr>
        <w:spacing w:after="0" w:line="240" w:lineRule="auto"/>
        <w:ind w:left="-180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2B1F" w:rsidRPr="002C2B1F" w:rsidRDefault="002C2B1F" w:rsidP="002C2B1F">
      <w:pPr>
        <w:spacing w:after="0" w:line="240" w:lineRule="auto"/>
        <w:ind w:left="-180" w:firstLine="284"/>
        <w:jc w:val="center"/>
        <w:rPr>
          <w:rFonts w:ascii="Times New Roman" w:eastAsia="Times New Roman" w:hAnsi="Times New Roman" w:cs="Times New Roman"/>
          <w:sz w:val="28"/>
          <w:szCs w:val="24"/>
        </w:rPr>
        <w:sectPr w:rsidR="002C2B1F" w:rsidRPr="002C2B1F">
          <w:headerReference w:type="even" r:id="rId8"/>
          <w:headerReference w:type="default" r:id="rId9"/>
          <w:pgSz w:w="11906" w:h="16838" w:code="9"/>
          <w:pgMar w:top="1134" w:right="1106" w:bottom="1134" w:left="1077" w:header="709" w:footer="709" w:gutter="0"/>
          <w:cols w:space="708"/>
          <w:titlePg/>
          <w:docGrid w:linePitch="360"/>
        </w:sectPr>
      </w:pP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Начальник Главного управления образования, науки и кадров Министерства сельского хозяйства и продовольствия Республики Беларусь</w:t>
      </w:r>
    </w:p>
    <w:p w:rsidR="002C2B1F" w:rsidRPr="002C2B1F" w:rsidRDefault="002C2B1F" w:rsidP="002421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_________________В.А.</w:t>
      </w:r>
      <w:r w:rsidR="001617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2B1F">
        <w:rPr>
          <w:rFonts w:ascii="Times New Roman" w:eastAsia="Times New Roman" w:hAnsi="Times New Roman" w:cs="Times New Roman"/>
          <w:sz w:val="26"/>
          <w:szCs w:val="26"/>
        </w:rPr>
        <w:t>Самсонович   «_____»______________20  г.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</w:rPr>
        <w:t>СОГЛАСОВАНО:</w:t>
      </w:r>
    </w:p>
    <w:p w:rsidR="002C2B1F" w:rsidRPr="002C2B1F" w:rsidRDefault="002C2B1F" w:rsidP="002C2B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Начальник Главного управления растениеводства Министерства сельского хозяйства и продовольствия Республики Беларусь</w:t>
      </w:r>
    </w:p>
    <w:p w:rsidR="002C2B1F" w:rsidRPr="002C2B1F" w:rsidRDefault="002C2B1F" w:rsidP="002C2B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 xml:space="preserve">_______________ </w:t>
      </w:r>
      <w:r w:rsidR="00C5054D">
        <w:rPr>
          <w:rFonts w:ascii="Times New Roman" w:eastAsia="Times New Roman" w:hAnsi="Times New Roman" w:cs="Times New Roman"/>
          <w:sz w:val="26"/>
          <w:szCs w:val="26"/>
        </w:rPr>
        <w:t>В.М. Ядловский</w:t>
      </w:r>
    </w:p>
    <w:p w:rsidR="002C2B1F" w:rsidRPr="002C2B1F" w:rsidRDefault="002C2B1F" w:rsidP="002C2B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 xml:space="preserve">«_____»_____________20  г. 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</w:rPr>
        <w:t>СОГЛАСОВАНО:</w:t>
      </w:r>
    </w:p>
    <w:p w:rsidR="002C2B1F" w:rsidRPr="002C2B1F" w:rsidRDefault="002C2B1F" w:rsidP="002C2B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Председатель Учебно-методического объединения  по образованию в области сельского хозяйства</w:t>
      </w:r>
    </w:p>
    <w:p w:rsidR="002C2B1F" w:rsidRPr="002C2B1F" w:rsidRDefault="000C6F94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_______________   </w:t>
      </w:r>
      <w:r w:rsidR="002C2B1F" w:rsidRPr="002C2B1F">
        <w:rPr>
          <w:rFonts w:ascii="Times New Roman" w:eastAsia="Times New Roman" w:hAnsi="Times New Roman" w:cs="Times New Roman"/>
          <w:sz w:val="26"/>
          <w:szCs w:val="26"/>
        </w:rPr>
        <w:t>В.В. Великанов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«_____»_____________20  г.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054D" w:rsidRDefault="00C5054D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ГЛАСОВАНО:</w:t>
      </w:r>
    </w:p>
    <w:p w:rsidR="002C2B1F" w:rsidRPr="002C2B1F" w:rsidRDefault="002C2B1F" w:rsidP="002C2B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 xml:space="preserve">Начальник </w:t>
      </w:r>
      <w:r w:rsidR="00A308E1">
        <w:rPr>
          <w:rFonts w:ascii="Times New Roman" w:eastAsia="Times New Roman" w:hAnsi="Times New Roman" w:cs="Times New Roman"/>
          <w:sz w:val="26"/>
          <w:szCs w:val="26"/>
        </w:rPr>
        <w:t>Главного у</w:t>
      </w:r>
      <w:r w:rsidRPr="002C2B1F">
        <w:rPr>
          <w:rFonts w:ascii="Times New Roman" w:eastAsia="Times New Roman" w:hAnsi="Times New Roman" w:cs="Times New Roman"/>
          <w:sz w:val="26"/>
          <w:szCs w:val="26"/>
        </w:rPr>
        <w:t xml:space="preserve">правления </w:t>
      </w:r>
      <w:r w:rsidR="00A308E1">
        <w:rPr>
          <w:rFonts w:ascii="Times New Roman" w:eastAsia="Times New Roman" w:hAnsi="Times New Roman" w:cs="Times New Roman"/>
          <w:sz w:val="26"/>
          <w:szCs w:val="26"/>
        </w:rPr>
        <w:t>профессионального</w:t>
      </w:r>
      <w:r w:rsidRPr="002C2B1F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 Министерства образования Республики Беларусь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_____________  С.А</w:t>
      </w:r>
      <w:r w:rsidR="006655F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C2B1F">
        <w:rPr>
          <w:rFonts w:ascii="Times New Roman" w:eastAsia="Times New Roman" w:hAnsi="Times New Roman" w:cs="Times New Roman"/>
          <w:sz w:val="26"/>
          <w:szCs w:val="26"/>
        </w:rPr>
        <w:t xml:space="preserve"> Касперович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«_____»____________20  г.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b/>
          <w:sz w:val="26"/>
          <w:szCs w:val="26"/>
        </w:rPr>
        <w:t>СОГЛАСОВАНО: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Проректор по научно-методической работе Государственного учреждения образования «Республиканский институт высшей школы»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____________  И.В. Титович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«_____»____________20  г.</w:t>
      </w:r>
    </w:p>
    <w:p w:rsidR="002C2B1F" w:rsidRPr="002C2B1F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2B1F" w:rsidRPr="002C2B1F" w:rsidRDefault="002C2B1F" w:rsidP="002C2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B1F" w:rsidRPr="002C2B1F" w:rsidRDefault="002C2B1F" w:rsidP="002C2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Эксперт-нормоконтролер</w:t>
      </w:r>
    </w:p>
    <w:p w:rsidR="002C2B1F" w:rsidRPr="002C2B1F" w:rsidRDefault="002C2B1F" w:rsidP="002C2B1F">
      <w:pPr>
        <w:spacing w:after="0" w:line="240" w:lineRule="auto"/>
        <w:ind w:left="-18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2C2B1F" w:rsidRPr="002C2B1F" w:rsidRDefault="002C2B1F" w:rsidP="002C2B1F">
      <w:pPr>
        <w:spacing w:after="0" w:line="240" w:lineRule="auto"/>
        <w:ind w:left="-180" w:firstLine="284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C2B1F">
        <w:rPr>
          <w:rFonts w:ascii="Times New Roman" w:eastAsia="Times New Roman" w:hAnsi="Times New Roman" w:cs="Times New Roman"/>
          <w:sz w:val="26"/>
          <w:szCs w:val="26"/>
        </w:rPr>
        <w:t>«_____»________________20  г.</w:t>
      </w:r>
    </w:p>
    <w:p w:rsidR="002C2B1F" w:rsidRPr="002C2B1F" w:rsidRDefault="002C2B1F" w:rsidP="002C2B1F">
      <w:pPr>
        <w:spacing w:after="0" w:line="240" w:lineRule="auto"/>
        <w:ind w:left="-126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2B1F" w:rsidRPr="002C2B1F" w:rsidRDefault="00F0706B" w:rsidP="002C2B1F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  <w:sectPr w:rsidR="002C2B1F" w:rsidRPr="002C2B1F" w:rsidSect="00A308E1">
          <w:footerReference w:type="even" r:id="rId10"/>
          <w:footerReference w:type="default" r:id="rId11"/>
          <w:type w:val="continuous"/>
          <w:pgSz w:w="11906" w:h="16838"/>
          <w:pgMar w:top="1134" w:right="926" w:bottom="719" w:left="1260" w:header="708" w:footer="708" w:gutter="0"/>
          <w:cols w:num="2" w:space="709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-866775</wp:posOffset>
                </wp:positionH>
                <wp:positionV relativeFrom="margin">
                  <wp:posOffset>8862060</wp:posOffset>
                </wp:positionV>
                <wp:extent cx="7762875" cy="1346200"/>
                <wp:effectExtent l="0" t="0" r="0" b="635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776287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08E1" w:rsidRPr="002C2B1F" w:rsidRDefault="00A308E1" w:rsidP="002C2B1F">
                            <w:pPr>
                              <w:pBdr>
                                <w:left w:val="single" w:sz="12" w:space="10" w:color="7BA0CD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Минск 20</w:t>
                            </w:r>
                            <w:r w:rsidR="006A1A4F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  <w:p w:rsidR="00A308E1" w:rsidRDefault="00A308E1" w:rsidP="002C2B1F">
                            <w:pPr>
                              <w:pBdr>
                                <w:left w:val="single" w:sz="12" w:space="10" w:color="7BA0CD"/>
                              </w:pBd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308E1" w:rsidRDefault="00A308E1" w:rsidP="002C2B1F">
                            <w:pPr>
                              <w:pBdr>
                                <w:left w:val="single" w:sz="12" w:space="10" w:color="7BA0CD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8.25pt;margin-top:697.8pt;width:611.25pt;height:10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" o:allowincell="f" filled="f" fillcolor="#4f81bd" stroked="f">
                <v:textbox inset="0,0,18pt,0">
                  <w:txbxContent>
                    <w:p w:rsidR="00A308E1" w:rsidRPr="002C2B1F" w:rsidRDefault="00A308E1" w:rsidP="002C2B1F">
                      <w:pPr>
                        <w:pBdr>
                          <w:left w:val="single" w:sz="12" w:space="10" w:color="7BA0CD"/>
                        </w:pBdr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Минск 20</w:t>
                      </w:r>
                      <w:r w:rsidR="006A1A4F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A308E1" w:rsidRDefault="00A308E1" w:rsidP="002C2B1F">
                      <w:pPr>
                        <w:pBdr>
                          <w:left w:val="single" w:sz="12" w:space="10" w:color="7BA0CD"/>
                        </w:pBd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:rsidR="00A308E1" w:rsidRDefault="00A308E1" w:rsidP="002C2B1F">
                      <w:pPr>
                        <w:pBdr>
                          <w:left w:val="single" w:sz="12" w:space="10" w:color="7BA0CD"/>
                        </w:pBd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СОСТАВИТЕЛИ:</w:t>
      </w:r>
    </w:p>
    <w:p w:rsidR="00A308E1" w:rsidRPr="00C5054D" w:rsidRDefault="00A308E1" w:rsidP="00A3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caps/>
          <w:sz w:val="27"/>
          <w:szCs w:val="27"/>
        </w:rPr>
        <w:t xml:space="preserve">Е.Ф. 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Валейша, доцент кафедры почвоведения 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, кандидат сельскохозяйственных наук, доцент;</w:t>
      </w:r>
    </w:p>
    <w:p w:rsidR="00703B20" w:rsidRPr="00C5054D" w:rsidRDefault="00703B20" w:rsidP="00703B2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caps/>
          <w:sz w:val="27"/>
          <w:szCs w:val="27"/>
        </w:rPr>
        <w:t xml:space="preserve">С.Д. 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Курганская, доцент кафедры почвоведения у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, кандидат сельскохозяйственных наук, доцент;</w:t>
      </w: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caps/>
          <w:sz w:val="27"/>
          <w:szCs w:val="27"/>
        </w:rPr>
        <w:t>Т.Ф. П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ерсикова, заведующий кафедрой почвоведения у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, доктор сельскохозяйственных наук, профессор;</w:t>
      </w: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sz w:val="27"/>
          <w:szCs w:val="27"/>
        </w:rPr>
        <w:t>О.В. Мурзова, ст</w:t>
      </w:r>
      <w:r w:rsidR="00703B20" w:rsidRPr="00C5054D">
        <w:rPr>
          <w:rFonts w:ascii="Times New Roman" w:eastAsia="Times New Roman" w:hAnsi="Times New Roman" w:cs="Times New Roman"/>
          <w:sz w:val="27"/>
          <w:szCs w:val="27"/>
        </w:rPr>
        <w:t>арший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 преподаватель кафедры почвоведения у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, кандидат сельско</w:t>
      </w:r>
      <w:r w:rsidR="002421DA">
        <w:rPr>
          <w:rFonts w:ascii="Times New Roman" w:eastAsia="Times New Roman" w:hAnsi="Times New Roman" w:cs="Times New Roman"/>
          <w:sz w:val="27"/>
          <w:szCs w:val="27"/>
        </w:rPr>
        <w:t>хозяйственных наук</w:t>
      </w:r>
      <w:r w:rsidR="00BF2512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2108D" w:rsidRDefault="0052108D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7"/>
          <w:szCs w:val="27"/>
        </w:rPr>
      </w:pP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b/>
          <w:caps/>
          <w:sz w:val="27"/>
          <w:szCs w:val="27"/>
        </w:rPr>
        <w:t>РЕЦЕНЗЕНТЫ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52108D" w:rsidRDefault="0052108D" w:rsidP="00521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</w:t>
      </w:r>
      <w:r w:rsidR="002421DA">
        <w:rPr>
          <w:rFonts w:ascii="Times New Roman" w:hAnsi="Times New Roman" w:cs="Times New Roman"/>
          <w:sz w:val="27"/>
          <w:szCs w:val="27"/>
        </w:rPr>
        <w:t>афедра</w:t>
      </w:r>
      <w:r w:rsidR="00A308E1" w:rsidRPr="00A308E1">
        <w:rPr>
          <w:rFonts w:ascii="Times New Roman" w:hAnsi="Times New Roman" w:cs="Times New Roman"/>
          <w:sz w:val="27"/>
          <w:szCs w:val="27"/>
        </w:rPr>
        <w:t xml:space="preserve"> агрохимии, почвоведения и сельскохозяйственной экологии </w:t>
      </w:r>
      <w:r w:rsidR="00BF2512">
        <w:rPr>
          <w:rFonts w:ascii="Times New Roman" w:hAnsi="Times New Roman" w:cs="Times New Roman"/>
          <w:sz w:val="27"/>
          <w:szCs w:val="27"/>
        </w:rPr>
        <w:t xml:space="preserve">учреждения образования </w:t>
      </w:r>
      <w:r w:rsidR="00A308E1" w:rsidRPr="00A308E1">
        <w:rPr>
          <w:rFonts w:ascii="Times New Roman" w:hAnsi="Times New Roman" w:cs="Times New Roman"/>
          <w:sz w:val="27"/>
          <w:szCs w:val="27"/>
        </w:rPr>
        <w:t>«Гродненский государ</w:t>
      </w:r>
      <w:r>
        <w:rPr>
          <w:rFonts w:ascii="Times New Roman" w:hAnsi="Times New Roman" w:cs="Times New Roman"/>
          <w:sz w:val="27"/>
          <w:szCs w:val="27"/>
        </w:rPr>
        <w:t>ственный аграрный университет» (протокол №</w:t>
      </w:r>
      <w:r w:rsidR="002421DA">
        <w:rPr>
          <w:rFonts w:ascii="Times New Roman" w:hAnsi="Times New Roman" w:cs="Times New Roman"/>
          <w:sz w:val="27"/>
          <w:szCs w:val="27"/>
        </w:rPr>
        <w:t xml:space="preserve"> 9</w:t>
      </w:r>
      <w:r>
        <w:rPr>
          <w:rFonts w:ascii="Times New Roman" w:hAnsi="Times New Roman" w:cs="Times New Roman"/>
          <w:sz w:val="27"/>
          <w:szCs w:val="27"/>
        </w:rPr>
        <w:t xml:space="preserve"> от</w:t>
      </w:r>
      <w:r w:rsidR="002421DA">
        <w:rPr>
          <w:rFonts w:ascii="Times New Roman" w:hAnsi="Times New Roman" w:cs="Times New Roman"/>
          <w:sz w:val="27"/>
          <w:szCs w:val="27"/>
        </w:rPr>
        <w:t xml:space="preserve"> 24.04.2020 г.</w:t>
      </w:r>
      <w:r w:rsidR="00994615">
        <w:rPr>
          <w:rFonts w:ascii="Times New Roman" w:hAnsi="Times New Roman" w:cs="Times New Roman"/>
          <w:sz w:val="27"/>
          <w:szCs w:val="27"/>
        </w:rPr>
        <w:t>);</w:t>
      </w:r>
    </w:p>
    <w:p w:rsidR="002C2B1F" w:rsidRPr="00C5054D" w:rsidRDefault="0052108D" w:rsidP="00521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.В. Лапа</w:t>
      </w:r>
      <w:r w:rsidR="00703B20" w:rsidRPr="00C5054D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</w:rPr>
        <w:t>д</w:t>
      </w:r>
      <w:r w:rsidR="002C2B1F" w:rsidRPr="00C5054D">
        <w:rPr>
          <w:rFonts w:ascii="Times New Roman" w:eastAsia="Times New Roman" w:hAnsi="Times New Roman" w:cs="Times New Roman"/>
          <w:sz w:val="27"/>
          <w:szCs w:val="27"/>
        </w:rPr>
        <w:t>иректор</w:t>
      </w:r>
      <w:r w:rsidR="009946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C2B1F" w:rsidRPr="00C5054D">
        <w:rPr>
          <w:rFonts w:ascii="Times New Roman" w:eastAsia="Times New Roman" w:hAnsi="Times New Roman" w:cs="Times New Roman"/>
          <w:sz w:val="27"/>
          <w:szCs w:val="27"/>
        </w:rPr>
        <w:t>Республиканского научного дочернего унитарного предприятия  «Институт почвоведения и агрохимии» Национальной академии наук Беларуси,  доктор сельскохозяйственных наук, профессор</w:t>
      </w:r>
      <w:r w:rsidR="00F70F3E">
        <w:rPr>
          <w:rFonts w:ascii="Times New Roman" w:eastAsia="Times New Roman" w:hAnsi="Times New Roman" w:cs="Times New Roman"/>
          <w:sz w:val="27"/>
          <w:szCs w:val="27"/>
        </w:rPr>
        <w:t>.</w:t>
      </w:r>
      <w:r w:rsidR="002C2B1F" w:rsidRPr="00C5054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2108D" w:rsidRDefault="0052108D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b/>
          <w:sz w:val="27"/>
          <w:szCs w:val="27"/>
        </w:rPr>
        <w:t>РЕКОМЕНДОВАНА К УТВЕРЖДЕНИЮ В КАЧЕСТВЕ  ТИПОВОЙ:</w:t>
      </w: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Кафедрой почвоведения 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 (протокол № 10 от 21. 05. 2020 г.);</w:t>
      </w: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sz w:val="27"/>
          <w:szCs w:val="27"/>
        </w:rPr>
        <w:t>Методической комиссией агроэкологического факультета у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</w:rPr>
        <w:t>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 (протокол № </w:t>
      </w:r>
      <w:r w:rsidR="0052108D">
        <w:rPr>
          <w:rFonts w:ascii="Times New Roman" w:eastAsia="Times New Roman" w:hAnsi="Times New Roman" w:cs="Times New Roman"/>
          <w:sz w:val="27"/>
          <w:szCs w:val="27"/>
        </w:rPr>
        <w:t>9</w:t>
      </w:r>
      <w:r w:rsidR="00DD2276">
        <w:rPr>
          <w:rFonts w:ascii="Times New Roman" w:eastAsia="Times New Roman" w:hAnsi="Times New Roman" w:cs="Times New Roman"/>
          <w:sz w:val="27"/>
          <w:szCs w:val="27"/>
        </w:rPr>
        <w:t xml:space="preserve"> от 21.05.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2020</w:t>
      </w:r>
      <w:r w:rsidR="0052108D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г.);</w:t>
      </w: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Научно-методическим советом </w:t>
      </w:r>
      <w:r w:rsidRPr="00C5054D">
        <w:rPr>
          <w:rFonts w:ascii="Times New Roman" w:eastAsia="Times New Roman" w:hAnsi="Times New Roman" w:cs="Times New Roman"/>
          <w:bCs/>
          <w:sz w:val="27"/>
          <w:szCs w:val="27"/>
        </w:rPr>
        <w:t>учреждения образования «Белорусская государственная орденов Октябрьской Революции и Трудового Красного Знамени сельскохозяйственная академия»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 (протокол № </w:t>
      </w:r>
      <w:r w:rsidR="0052108D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52108D">
        <w:rPr>
          <w:rFonts w:ascii="Times New Roman" w:eastAsia="Times New Roman" w:hAnsi="Times New Roman" w:cs="Times New Roman"/>
          <w:sz w:val="27"/>
          <w:szCs w:val="27"/>
        </w:rPr>
        <w:t>25.06.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2020 г.);</w:t>
      </w: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Научно-методическим советом по агрономическим специальностям Учебно-методического объединения по образованию в области сельского хозяйства (протокол № </w:t>
      </w:r>
      <w:r w:rsidR="00CA52F2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CA52F2">
        <w:rPr>
          <w:rFonts w:ascii="Times New Roman" w:eastAsia="Times New Roman" w:hAnsi="Times New Roman" w:cs="Times New Roman"/>
          <w:sz w:val="27"/>
          <w:szCs w:val="27"/>
        </w:rPr>
        <w:t>09.07</w:t>
      </w:r>
      <w:r w:rsidR="002421DA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2020 г.).</w:t>
      </w:r>
    </w:p>
    <w:p w:rsidR="002C2B1F" w:rsidRDefault="002C2B1F" w:rsidP="002C2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52108D" w:rsidRPr="00C5054D" w:rsidRDefault="0052108D" w:rsidP="002C2B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C2B1F" w:rsidRPr="00C5054D" w:rsidRDefault="002C2B1F" w:rsidP="002C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sz w:val="27"/>
          <w:szCs w:val="27"/>
        </w:rPr>
        <w:t>Ответственный за редакцию: Т.И.</w:t>
      </w:r>
      <w:r w:rsidR="001617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C5054D">
        <w:rPr>
          <w:rFonts w:ascii="Times New Roman" w:eastAsia="Times New Roman" w:hAnsi="Times New Roman" w:cs="Times New Roman"/>
          <w:sz w:val="27"/>
          <w:szCs w:val="27"/>
        </w:rPr>
        <w:t>Скикевич</w:t>
      </w:r>
    </w:p>
    <w:p w:rsidR="003076AF" w:rsidRDefault="002C2B1F" w:rsidP="00C505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5054D">
        <w:rPr>
          <w:rFonts w:ascii="Times New Roman" w:eastAsia="Times New Roman" w:hAnsi="Times New Roman" w:cs="Times New Roman"/>
          <w:sz w:val="27"/>
          <w:szCs w:val="27"/>
        </w:rPr>
        <w:t>Ответственный за выпуск:</w:t>
      </w:r>
      <w:r w:rsidR="0016174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108D">
        <w:rPr>
          <w:rFonts w:ascii="Times New Roman" w:eastAsia="Times New Roman" w:hAnsi="Times New Roman" w:cs="Times New Roman"/>
          <w:sz w:val="27"/>
          <w:szCs w:val="27"/>
        </w:rPr>
        <w:t>Е.Ф. Валейша</w:t>
      </w:r>
    </w:p>
    <w:p w:rsidR="0052108D" w:rsidRDefault="0052108D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2108D" w:rsidRDefault="0052108D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caps/>
          <w:sz w:val="28"/>
          <w:szCs w:val="28"/>
        </w:rPr>
        <w:t>1. Пояснительная записка</w:t>
      </w:r>
    </w:p>
    <w:p w:rsidR="00A308E1" w:rsidRPr="00A308E1" w:rsidRDefault="00A308E1" w:rsidP="00A308E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Проведение системы научно</w:t>
      </w:r>
      <w:r w:rsidR="001617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>обоснованных агрономических мероприятий, направленных на повышение продуктивности земель сельскохозяйственного  назначения, невозможно без знаний науки о почвах и приемов по повышению их плодородия. Почвы, являясь естественно-историческими телами, образовались в результате длительных и сложных изменений поверхностных слоев земной коры и имеют непосредственную  связь с историей и эволюцией Земли. В связи с этим для уяснения сущности почвообразовательных процессов и эффективного использования агрохимикатов в сельскохозяйственном производстве специалистам высшей квалификации необходимо иметь глубокие знания по геологии.</w:t>
      </w:r>
    </w:p>
    <w:p w:rsidR="00A308E1" w:rsidRPr="00A308E1" w:rsidRDefault="0052108D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ая учебная п</w:t>
      </w:r>
      <w:r w:rsidR="00A308E1"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а разрабо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реждений высшего образования Республики Беларусь в соответствии с </w:t>
      </w:r>
      <w:r w:rsidR="00A308E1"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 w:rsidR="00641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стандарта высшего образования первой ступени по </w:t>
      </w:r>
      <w:r w:rsidR="00566A2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и</w:t>
      </w:r>
      <w:r w:rsidR="00A308E1"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74 02 05 </w:t>
      </w:r>
      <w:r w:rsidR="00566A2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6416AF">
        <w:rPr>
          <w:rFonts w:ascii="Times New Roman" w:eastAsia="Times New Roman" w:hAnsi="Times New Roman" w:cs="Times New Roman"/>
          <w:sz w:val="28"/>
          <w:szCs w:val="28"/>
        </w:rPr>
        <w:t>Агрохимия и почвоведение</w:t>
      </w:r>
      <w:r w:rsidR="00566A2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1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8E1" w:rsidRPr="00A308E1" w:rsidRDefault="00A308E1" w:rsidP="00A308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6416AF">
        <w:rPr>
          <w:rFonts w:ascii="Times New Roman" w:eastAsia="Times New Roman" w:hAnsi="Times New Roman" w:cs="Times New Roman"/>
          <w:color w:val="000000"/>
          <w:sz w:val="28"/>
          <w:szCs w:val="28"/>
        </w:rPr>
        <w:t>ью</w:t>
      </w: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ения учебной дисциплины </w:t>
      </w:r>
      <w:r w:rsidR="006416A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владение теори</w:t>
      </w:r>
      <w:r w:rsidR="006416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>й и практическими основами геологических знаний для использования их при изучении целого ряда наук агробиологического направления и в производственной деятельности.</w:t>
      </w:r>
    </w:p>
    <w:p w:rsidR="00A308E1" w:rsidRPr="00A308E1" w:rsidRDefault="00A308E1" w:rsidP="00A308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учебной дисциплины:</w:t>
      </w:r>
    </w:p>
    <w:p w:rsidR="00A308E1" w:rsidRPr="00A308E1" w:rsidRDefault="00A308E1" w:rsidP="00A308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студентов теоретических знаний о химическом составе и строении Земли, горных породах и минералах, древних и современных геологических процессах и продуктах их деятельности;</w:t>
      </w:r>
    </w:p>
    <w:p w:rsidR="00A308E1" w:rsidRPr="00A308E1" w:rsidRDefault="00A308E1" w:rsidP="00A308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 студентов теоретических знаний об основных закономерностях формирования земной поверхности под влиянием геологических природных процессов и хозяйственной деятельности человека;</w:t>
      </w:r>
    </w:p>
    <w:p w:rsidR="00A308E1" w:rsidRPr="00A308E1" w:rsidRDefault="00A308E1" w:rsidP="00A308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ение студентами практических навыков по разработке мероприятий по предотвращению вредных последствий геологической деятельности человека и борьбе с ними.</w:t>
      </w:r>
    </w:p>
    <w:p w:rsidR="00A308E1" w:rsidRPr="00A308E1" w:rsidRDefault="00A308E1" w:rsidP="00A308E1">
      <w:pPr>
        <w:tabs>
          <w:tab w:val="left" w:pos="540"/>
          <w:tab w:val="num" w:pos="11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Содержание учебной дисциплины представлено в виде тем, которые характеризуются относительно самостоятельными дидактическими единицами содержания обучения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учебной дисциплины базируется на компетенциях, приобретенных студентами при изучении учебных дисциплин 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«Физика</w:t>
      </w:r>
      <w:r w:rsidR="00702113">
        <w:rPr>
          <w:rFonts w:ascii="Times New Roman" w:eastAsia="Times New Roman" w:hAnsi="Times New Roman" w:cs="Times New Roman"/>
          <w:sz w:val="28"/>
          <w:szCs w:val="28"/>
        </w:rPr>
        <w:t xml:space="preserve"> с основами агрометеорологии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» и «Химия». </w:t>
      </w:r>
    </w:p>
    <w:p w:rsid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учебная дисциплина «Геология» является фундаментом </w:t>
      </w:r>
      <w:r w:rsidR="00ED3F90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учебных дисциплин 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«Почвоведение», «Почвы Беларуси», «Основы рационального землепользования», «Агрохимия», «Система применения удобрений», «Земледелие», «Растениеводство».</w:t>
      </w:r>
    </w:p>
    <w:p w:rsidR="003F522F" w:rsidRDefault="003F522F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</w:pPr>
      <w:r w:rsidRPr="003F522F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В результате изучения учебной дисциплины студент должен:</w:t>
      </w:r>
    </w:p>
    <w:p w:rsidR="00AB6AC7" w:rsidRDefault="00AB6AC7" w:rsidP="00AB6A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AB6AC7" w:rsidRDefault="00AB6AC7" w:rsidP="00AB6A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происхождение, состав, свойства, применение, почвообразующее значение минералов и горных пород;</w:t>
      </w:r>
    </w:p>
    <w:p w:rsidR="00871E4F" w:rsidRDefault="00AB6AC7" w:rsidP="00871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основные эндогенные и экзогенные процессы и их роль в формировании земной коры, горных пород и рельефа;</w:t>
      </w:r>
    </w:p>
    <w:p w:rsidR="00871E4F" w:rsidRDefault="00AB6AC7" w:rsidP="00871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происхождение, состав, свойства подземных вод и их роль в почвообразовании, водоснабжении и мелиорации земель;</w:t>
      </w:r>
    </w:p>
    <w:p w:rsidR="00871E4F" w:rsidRDefault="00AB6AC7" w:rsidP="00871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основные этап</w:t>
      </w:r>
      <w:r w:rsidR="00871E4F">
        <w:rPr>
          <w:rFonts w:ascii="Times New Roman" w:eastAsia="Times New Roman" w:hAnsi="Times New Roman" w:cs="Times New Roman"/>
          <w:sz w:val="28"/>
          <w:szCs w:val="28"/>
        </w:rPr>
        <w:t>ы развития Земли и земной коры;</w:t>
      </w:r>
    </w:p>
    <w:p w:rsidR="00871E4F" w:rsidRDefault="00AB6AC7" w:rsidP="00871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основные генетические ти</w:t>
      </w:r>
      <w:r w:rsidR="00871E4F">
        <w:rPr>
          <w:rFonts w:ascii="Times New Roman" w:eastAsia="Times New Roman" w:hAnsi="Times New Roman" w:cs="Times New Roman"/>
          <w:sz w:val="28"/>
          <w:szCs w:val="28"/>
        </w:rPr>
        <w:t>пы четвертичных отложений;</w:t>
      </w:r>
    </w:p>
    <w:p w:rsidR="00871E4F" w:rsidRDefault="00AB6AC7" w:rsidP="00871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агрономические руды Бела</w:t>
      </w:r>
      <w:r w:rsidR="00871E4F">
        <w:rPr>
          <w:rFonts w:ascii="Times New Roman" w:eastAsia="Times New Roman" w:hAnsi="Times New Roman" w:cs="Times New Roman"/>
          <w:sz w:val="28"/>
          <w:szCs w:val="28"/>
        </w:rPr>
        <w:t>руси, их свойства и применение;</w:t>
      </w:r>
    </w:p>
    <w:p w:rsidR="00AB6AC7" w:rsidRPr="00AB6AC7" w:rsidRDefault="00AB6AC7" w:rsidP="00871E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основные формы и типы рельефа, способы его изображения;</w:t>
      </w:r>
    </w:p>
    <w:p w:rsidR="00C5643E" w:rsidRDefault="00C5643E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ть:</w:t>
      </w:r>
    </w:p>
    <w:p w:rsidR="00C5643E" w:rsidRDefault="00AB6AC7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определять, классифицировать и оценивать минералы и горные породы с точки зрения их почвообразующего значения и применения в сельском хозяйстве;</w:t>
      </w:r>
    </w:p>
    <w:p w:rsidR="00C5643E" w:rsidRDefault="00AB6AC7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определять формы и типы рельефа земной поверхности для использования этих знаний при картографии почвенного покрова;</w:t>
      </w:r>
    </w:p>
    <w:p w:rsidR="00C5643E" w:rsidRDefault="00AB6AC7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определять основные генетическ</w:t>
      </w:r>
      <w:r w:rsidR="00C5643E">
        <w:rPr>
          <w:rFonts w:ascii="Times New Roman" w:eastAsia="Times New Roman" w:hAnsi="Times New Roman" w:cs="Times New Roman"/>
          <w:sz w:val="28"/>
          <w:szCs w:val="28"/>
        </w:rPr>
        <w:t>ие типы четвертичных отложений;</w:t>
      </w:r>
    </w:p>
    <w:p w:rsidR="00AB6AC7" w:rsidRPr="00AB6AC7" w:rsidRDefault="00AB6AC7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читать геологические карты с целью изучения истории развития земной коры определенной территории;</w:t>
      </w:r>
    </w:p>
    <w:p w:rsidR="00C5643E" w:rsidRDefault="00C5643E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ть:</w:t>
      </w:r>
    </w:p>
    <w:p w:rsidR="00C5643E" w:rsidRDefault="00AB6AC7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методами определения минералов, горных пород и агрономиче</w:t>
      </w:r>
      <w:r w:rsidR="00C5643E">
        <w:rPr>
          <w:rFonts w:ascii="Times New Roman" w:eastAsia="Times New Roman" w:hAnsi="Times New Roman" w:cs="Times New Roman"/>
          <w:sz w:val="28"/>
          <w:szCs w:val="28"/>
        </w:rPr>
        <w:t>ских руд;</w:t>
      </w:r>
    </w:p>
    <w:p w:rsidR="00C5643E" w:rsidRDefault="00AB6AC7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методами определения типов и форм рельефа и способов его изображе</w:t>
      </w:r>
      <w:r w:rsidR="00C5643E">
        <w:rPr>
          <w:rFonts w:ascii="Times New Roman" w:eastAsia="Times New Roman" w:hAnsi="Times New Roman" w:cs="Times New Roman"/>
          <w:sz w:val="28"/>
          <w:szCs w:val="28"/>
        </w:rPr>
        <w:t>ния;</w:t>
      </w:r>
    </w:p>
    <w:p w:rsidR="003F522F" w:rsidRPr="00A308E1" w:rsidRDefault="00AB6AC7" w:rsidP="00C564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AC7">
        <w:rPr>
          <w:rFonts w:ascii="Times New Roman" w:eastAsia="Times New Roman" w:hAnsi="Times New Roman" w:cs="Times New Roman"/>
          <w:sz w:val="28"/>
          <w:szCs w:val="28"/>
        </w:rPr>
        <w:t>методами заложения геологических разрезов и принципами построения геологических карт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6F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езультате </w:t>
      </w:r>
      <w:r w:rsidRPr="000C6F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учения учебной дисциплины студент должен закрепить и развить </w:t>
      </w:r>
      <w:r w:rsidR="006416AF" w:rsidRPr="000C6F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азовую профессиональную </w:t>
      </w:r>
      <w:r w:rsidRPr="000C6F94">
        <w:rPr>
          <w:rFonts w:ascii="Times New Roman" w:eastAsia="Times New Roman" w:hAnsi="Times New Roman" w:cs="Times New Roman"/>
          <w:spacing w:val="-2"/>
          <w:sz w:val="28"/>
          <w:szCs w:val="28"/>
        </w:rPr>
        <w:t>компетенци</w:t>
      </w:r>
      <w:r w:rsidR="006416AF" w:rsidRPr="000C6F94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0C6F9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C6F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специальности </w:t>
      </w:r>
      <w:r w:rsidR="00ED3F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 w:rsidRPr="000C6F9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1-74 02 05 </w:t>
      </w:r>
      <w:r w:rsidR="00ED3F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="000C6F94" w:rsidRPr="000C6F94">
        <w:rPr>
          <w:rFonts w:ascii="Times New Roman" w:eastAsia="Times New Roman" w:hAnsi="Times New Roman" w:cs="Times New Roman"/>
          <w:spacing w:val="-2"/>
          <w:sz w:val="28"/>
          <w:szCs w:val="28"/>
        </w:rPr>
        <w:t>Агрохимия и почвоведение</w:t>
      </w:r>
      <w:r w:rsidR="00ED3F90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6416AF" w:rsidRPr="000C6F94">
        <w:rPr>
          <w:rFonts w:ascii="Times New Roman" w:eastAsia="Times New Roman" w:hAnsi="Times New Roman" w:cs="Times New Roman"/>
          <w:spacing w:val="2"/>
          <w:sz w:val="28"/>
          <w:szCs w:val="28"/>
        </w:rPr>
        <w:t>: обладать знаниями и представлениями о процессах, протекающих в недрах Земли и на ее поверхности, а также истории развития</w:t>
      </w:r>
      <w:r w:rsidR="006416AF">
        <w:rPr>
          <w:rFonts w:ascii="Times New Roman" w:eastAsia="Times New Roman" w:hAnsi="Times New Roman" w:cs="Times New Roman"/>
          <w:sz w:val="28"/>
          <w:szCs w:val="28"/>
        </w:rPr>
        <w:t xml:space="preserve"> Земли </w:t>
      </w:r>
      <w:r w:rsidR="000C6F94">
        <w:rPr>
          <w:rFonts w:ascii="Times New Roman" w:eastAsia="Times New Roman" w:hAnsi="Times New Roman" w:cs="Times New Roman"/>
          <w:sz w:val="28"/>
          <w:szCs w:val="28"/>
        </w:rPr>
        <w:t>на о</w:t>
      </w:r>
      <w:r w:rsidR="006416AF">
        <w:rPr>
          <w:rFonts w:ascii="Times New Roman" w:eastAsia="Times New Roman" w:hAnsi="Times New Roman" w:cs="Times New Roman"/>
          <w:sz w:val="28"/>
          <w:szCs w:val="28"/>
        </w:rPr>
        <w:t xml:space="preserve">снове изучения тектонических структур материков и </w:t>
      </w:r>
      <w:r w:rsidR="000C6F94">
        <w:rPr>
          <w:rFonts w:ascii="Times New Roman" w:eastAsia="Times New Roman" w:hAnsi="Times New Roman" w:cs="Times New Roman"/>
          <w:sz w:val="28"/>
          <w:szCs w:val="28"/>
        </w:rPr>
        <w:t>океанов и эво</w:t>
      </w:r>
      <w:r w:rsidR="006416AF">
        <w:rPr>
          <w:rFonts w:ascii="Times New Roman" w:eastAsia="Times New Roman" w:hAnsi="Times New Roman" w:cs="Times New Roman"/>
          <w:sz w:val="28"/>
          <w:szCs w:val="28"/>
        </w:rPr>
        <w:t>люции органического мира.</w:t>
      </w:r>
    </w:p>
    <w:p w:rsidR="006F2495" w:rsidRDefault="00A308E1" w:rsidP="006F24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На изучение учебной дис</w:t>
      </w:r>
      <w:r w:rsidR="00ED3F90">
        <w:rPr>
          <w:rFonts w:ascii="Times New Roman" w:eastAsia="Times New Roman" w:hAnsi="Times New Roman" w:cs="Times New Roman"/>
          <w:sz w:val="28"/>
          <w:szCs w:val="28"/>
        </w:rPr>
        <w:t>циплины «Геология» отводится 136</w:t>
      </w:r>
      <w:r w:rsidR="000C6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часов, из них аудиторных – </w:t>
      </w:r>
      <w:r w:rsidR="006416AF">
        <w:rPr>
          <w:rFonts w:ascii="Times New Roman" w:eastAsia="Times New Roman" w:hAnsi="Times New Roman" w:cs="Times New Roman"/>
          <w:sz w:val="28"/>
          <w:szCs w:val="28"/>
        </w:rPr>
        <w:t>72 часа. Примерное распределение аудиторных часов по видам занятий: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 лекции – 3</w:t>
      </w:r>
      <w:r w:rsidR="00E321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E3215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, лабораторные – 3</w:t>
      </w:r>
      <w:r w:rsidR="00E3215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E3215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158" w:rsidRPr="00A308E1" w:rsidRDefault="00E32158" w:rsidP="006F24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форма текущей аттестации – экзамен.</w:t>
      </w:r>
    </w:p>
    <w:p w:rsidR="00E32158" w:rsidRDefault="00E32158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5643E" w:rsidRDefault="00C5643E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5643E" w:rsidRDefault="00C5643E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5643E" w:rsidRDefault="00C5643E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5643E" w:rsidRDefault="00C5643E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5643E" w:rsidRDefault="00C5643E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5643E" w:rsidRDefault="00C5643E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5643E" w:rsidRDefault="00C5643E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17753" w:rsidRDefault="00917753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08E1" w:rsidRPr="00A308E1" w:rsidRDefault="00A308E1" w:rsidP="00A308E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2. </w:t>
      </w:r>
      <w:r w:rsidRPr="00A308E1">
        <w:rPr>
          <w:rFonts w:ascii="Times New Roman" w:eastAsia="Times New Roman" w:hAnsi="Times New Roman" w:cs="Times New Roman"/>
          <w:b/>
          <w:sz w:val="28"/>
          <w:szCs w:val="16"/>
        </w:rPr>
        <w:t>ПРИМЕРНЫЙ ТЕМАТИЧЕСКИЙ ПЛАН</w:t>
      </w:r>
    </w:p>
    <w:p w:rsidR="00A308E1" w:rsidRPr="00A308E1" w:rsidRDefault="00A308E1" w:rsidP="00A308E1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16"/>
        </w:rPr>
      </w:pPr>
    </w:p>
    <w:p w:rsidR="00A308E1" w:rsidRPr="00A308E1" w:rsidRDefault="00A308E1" w:rsidP="00A308E1">
      <w:pPr>
        <w:spacing w:after="0" w:line="240" w:lineRule="auto"/>
        <w:ind w:left="5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59"/>
        <w:gridCol w:w="1417"/>
        <w:gridCol w:w="1560"/>
      </w:tblGrid>
      <w:tr w:rsidR="00E32158" w:rsidRPr="003B1754" w:rsidTr="00E32158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32158" w:rsidRPr="003B1754" w:rsidRDefault="00E32158" w:rsidP="00A308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8" w:rsidRPr="003B1754" w:rsidRDefault="00E32158" w:rsidP="00A308E1">
            <w:pPr>
              <w:spacing w:after="0" w:line="240" w:lineRule="auto"/>
              <w:ind w:right="-105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аудиторных часов </w:t>
            </w:r>
          </w:p>
        </w:tc>
      </w:tr>
      <w:tr w:rsidR="00E32158" w:rsidRPr="003B1754" w:rsidTr="00E3215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2421DA" w:rsidP="00E32158">
            <w:pPr>
              <w:spacing w:after="0" w:line="240" w:lineRule="auto"/>
              <w:ind w:left="-150" w:right="-108" w:firstLine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32158"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8" w:rsidRPr="003B1754" w:rsidRDefault="00E32158" w:rsidP="00A308E1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E32158" w:rsidRPr="003B1754" w:rsidTr="00E32158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left="-108" w:right="-108" w:hang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8" w:rsidRPr="003B1754" w:rsidRDefault="00E32158" w:rsidP="00A308E1">
            <w:pPr>
              <w:spacing w:after="0" w:line="240" w:lineRule="auto"/>
              <w:ind w:left="-108" w:right="-16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-</w:t>
            </w:r>
          </w:p>
          <w:p w:rsidR="00E32158" w:rsidRPr="003B1754" w:rsidRDefault="00E32158" w:rsidP="00A308E1">
            <w:pPr>
              <w:spacing w:after="0" w:line="240" w:lineRule="auto"/>
              <w:ind w:left="-108" w:right="-168" w:hanging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торные</w:t>
            </w:r>
          </w:p>
        </w:tc>
      </w:tr>
      <w:tr w:rsidR="00E32158" w:rsidRPr="003B1754" w:rsidTr="00E32158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8" w:rsidRPr="003B1754" w:rsidRDefault="00E32158" w:rsidP="00A308E1">
            <w:pPr>
              <w:spacing w:after="0" w:line="360" w:lineRule="auto"/>
              <w:ind w:left="-108" w:right="-108" w:firstLine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left="-108" w:righ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8" w:rsidRPr="003B1754" w:rsidRDefault="00E32158" w:rsidP="00A308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158" w:rsidRPr="003B1754" w:rsidTr="00E32158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360" w:lineRule="auto"/>
              <w:ind w:left="-817" w:right="-108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3B1754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З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8" w:rsidRPr="003B1754" w:rsidRDefault="00E32158" w:rsidP="00A308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158" w:rsidRPr="003B1754" w:rsidTr="00E321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360" w:lineRule="auto"/>
              <w:ind w:left="-727" w:right="-108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3B1754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ЕННЫЙ</w:t>
            </w:r>
            <w:r w:rsidR="00ED3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СОС</w:t>
            </w:r>
            <w:r w:rsidR="003B1754"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 ЗЕМНОЙ КОРЫ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E32158" w:rsidP="003B17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B1754"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2158" w:rsidRPr="003B1754" w:rsidTr="00E32158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158" w:rsidRPr="003B1754" w:rsidRDefault="00E32158" w:rsidP="00A308E1">
            <w:pPr>
              <w:spacing w:after="0" w:line="360" w:lineRule="auto"/>
              <w:ind w:left="-821" w:right="-108" w:firstLine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2158" w:rsidRPr="003B1754" w:rsidRDefault="00E32158" w:rsidP="00A308E1">
            <w:pPr>
              <w:spacing w:after="0" w:line="360" w:lineRule="auto"/>
              <w:ind w:left="-821" w:right="-108" w:firstLine="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Ы ФОРМИРОВАНИЯ ЗЕМНОЙ КОРЫ, ГОРНЫХ ПОРОД И РЕЛЬЕ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8" w:rsidRPr="003B1754" w:rsidRDefault="00E32158" w:rsidP="00A308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158" w:rsidRPr="003B1754" w:rsidTr="00E32158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360" w:lineRule="auto"/>
              <w:ind w:left="-817" w:right="-108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left="-108" w:righ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ндогенные 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8" w:rsidRPr="003B1754" w:rsidRDefault="00E32158" w:rsidP="00A308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158" w:rsidRPr="003B1754" w:rsidTr="00E32158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360" w:lineRule="auto"/>
              <w:ind w:left="-108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Экзогенные проце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8" w:rsidRPr="003B1754" w:rsidRDefault="00E32158" w:rsidP="00A308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158" w:rsidRPr="003B1754" w:rsidTr="00E32158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360" w:lineRule="auto"/>
              <w:ind w:left="-817" w:right="-108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3B1754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СТОРИЧЕСКОЙ ГЕ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8" w:rsidRPr="003B1754" w:rsidRDefault="00E32158" w:rsidP="00A308E1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2158" w:rsidRPr="003B1754" w:rsidTr="00E321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360" w:lineRule="auto"/>
              <w:ind w:left="-817" w:right="-108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3B17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ГЕОМОРФОЛОГИИ И ГЕОЛОГИЧЕСКОЙ КАР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3B1754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3B1754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58" w:rsidRPr="003B1754" w:rsidRDefault="00E32158" w:rsidP="00A308E1">
            <w:pPr>
              <w:tabs>
                <w:tab w:val="left" w:pos="102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E32158" w:rsidRPr="003B1754" w:rsidTr="00E321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360" w:lineRule="auto"/>
              <w:ind w:left="-817" w:right="-108" w:firstLine="6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ГЕОЛОГИЯ БЕЛА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tabs>
                <w:tab w:val="left" w:pos="1026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32158" w:rsidRPr="003B1754" w:rsidTr="00E321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58" w:rsidRPr="003B1754" w:rsidRDefault="00E32158" w:rsidP="00A308E1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3B1754" w:rsidRDefault="00E32158" w:rsidP="00A308E1">
            <w:pPr>
              <w:spacing w:after="0" w:line="240" w:lineRule="auto"/>
              <w:ind w:right="-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034D3A" w:rsidRDefault="003B1754" w:rsidP="00A3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D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034D3A" w:rsidRDefault="00E32158" w:rsidP="003B1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D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3B1754" w:rsidRPr="00034D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158" w:rsidRPr="00034D3A" w:rsidRDefault="00E32158" w:rsidP="003B1754">
            <w:pPr>
              <w:tabs>
                <w:tab w:val="left" w:pos="1026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4D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3</w:t>
            </w:r>
            <w:r w:rsidR="003B1754" w:rsidRPr="00034D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A308E1" w:rsidRPr="00A308E1" w:rsidRDefault="00A308E1" w:rsidP="00A308E1">
      <w:pPr>
        <w:spacing w:after="0" w:line="240" w:lineRule="auto"/>
        <w:ind w:left="57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08E1" w:rsidRPr="00A308E1" w:rsidRDefault="00A308E1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A308E1" w:rsidRPr="00A308E1" w:rsidRDefault="00A308E1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A308E1" w:rsidRPr="00A308E1" w:rsidRDefault="00A308E1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A308E1" w:rsidRDefault="00A308E1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3B1754" w:rsidRDefault="003B1754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3B1754" w:rsidRDefault="003B1754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C5643E" w:rsidRPr="00A308E1" w:rsidRDefault="00C5643E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16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3. СОДЕРЖАНИЕ УЧЕБНОГО МАТЕРИАЛА</w:t>
      </w:r>
    </w:p>
    <w:p w:rsidR="003B1754" w:rsidRDefault="003B1754" w:rsidP="00A308E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08E1" w:rsidRPr="00A308E1" w:rsidRDefault="00A308E1" w:rsidP="00A308E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ВВЕДЕНИЕ</w:t>
      </w:r>
    </w:p>
    <w:p w:rsidR="00A308E1" w:rsidRPr="00A308E1" w:rsidRDefault="00A308E1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Предмет и задачи геологии как науки. Перечень и содержание геологических дисциплин: минералогия, петрография, геохимия, динамическая геология, геотектоника, историческая геология, палеонтология, инженерная геология. Основные методы геологических исследований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Связь геологии с почвоведением, агрохимией и другими аграрными учебными дисциплинами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Значение геологии в изучении почвообразовательных процессов и разработке методов охраны почв от разрушения, загрязнения, заболачивания и засоления. Экологическое значение геологии.</w:t>
      </w:r>
    </w:p>
    <w:p w:rsidR="00A308E1" w:rsidRPr="00A308E1" w:rsidRDefault="00A308E1" w:rsidP="00A3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keepNext/>
        <w:spacing w:after="0" w:line="240" w:lineRule="auto"/>
        <w:ind w:firstLine="360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Раздел 1. ОБЩИЕ СВЕДЕНИЯ О ЗЕМЛЕ</w:t>
      </w:r>
    </w:p>
    <w:p w:rsidR="00A308E1" w:rsidRPr="00A308E1" w:rsidRDefault="00A308E1" w:rsidP="00A308E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308E1" w:rsidRPr="00A308E1" w:rsidRDefault="00A308E1" w:rsidP="00A308E1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Форма, размеры, рельеф поверхности Земли. Площадь суши и океана. Внутренние и внешние оболочки. Ядро, мантия, земная кора, гидросфера, атмосфера, биосфера. Химический состав и физическое состояние оболочек. Температурный   режим Земли и его значение для выветривания горных пород, почвообразования и биосферы. Современные представления о происхождении Земли. Возраст Земли.</w:t>
      </w:r>
    </w:p>
    <w:p w:rsidR="00A308E1" w:rsidRPr="00A308E1" w:rsidRDefault="00A308E1" w:rsidP="00A3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2. ВЕЩЕСТВЕННЫЙ СОСТАВ ЗЕМНОЙ КОРЫ</w:t>
      </w:r>
    </w:p>
    <w:p w:rsidR="00A308E1" w:rsidRPr="00A308E1" w:rsidRDefault="00A308E1" w:rsidP="00A308E1">
      <w:pPr>
        <w:keepNext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Основы минералогии.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>Понятие о минералах, значение их изучения для почвоведения, агрохимии и защиты растений. Происхождение минералов. Первичные и вторичные минералы. Внешний вид и формы нахождения минералов в природе. Кристаллические и аморфные минералы. Основные кристаллографические свойства минералов. Химически</w:t>
      </w:r>
      <w:r w:rsidR="001E0617">
        <w:rPr>
          <w:rFonts w:ascii="Times New Roman" w:eastAsia="Times New Roman" w:hAnsi="Times New Roman" w:cs="Times New Roman"/>
          <w:sz w:val="28"/>
          <w:szCs w:val="24"/>
        </w:rPr>
        <w:t>й состав, физические свойства и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классификация минералов. Характеристика важнейших классов породообразующих минералов.  Главнейшие минералы почв и почвообразующих пород. Минералы как источники элементов питания для растений. Минералы-агроруды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Основы петрографии.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Предмет петрографии, основные понятия, принципы систематики и методы изучения горных пород. Почвообразующие породы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Магматические породы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>(интрузивные и эффузивные): структура, текстура, минералогический и химический состав. Классификация и происхождение пород. Формы залегания и распространение. Описание главнейших разновидностей. Вторичные изменения пород и образование скелетной части почв, их почвообразующее значение. Применение в сельском хозяйстве и других отраслях народного хозяйства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Осадочные горные породы: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состав, физические свойства и первичное залегание, структура, текстура. Классификация по происхождению и строение. Характеристика основных разновидностей обломочных, глинистых, химических и органических пород и их распространение. Важнейшие почвообразующие породы. Применение осадочных пород в сельском хозяйстве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Метаморфические породы: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структура, текстура, состав, формы залегания, распространение, происхождение. Описание основных разновидностей. Вторичные изменения в зоне выветривания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Горные породы как агроруды и другие полезные ископаемые.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Понятие о рудопроявлениях и месторождениях полезных ископаемых. Агроруды, их классификация, состав, формы залегания «рудных» тел. </w:t>
      </w: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Раздел 3. ПРОЦЕССЫ ФОРМИРОВАНИЯ ЗЕМНОЙ КОРЫ, </w:t>
      </w: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ГОРНЫХ ПОРОД И РЕЛЬЕФА</w:t>
      </w: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3.1. Эндогенные процессы</w:t>
      </w: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Основные источники энергии эндогенных процессов: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радиогенное тепло, энергия фазовых превращений, гравитационное сжатие и уплотнение. Ротационное движение Земли, трансформированная энергия Солнца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Тектонические движения: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современные, новейшие и древние, их проявления и методы изучения. Землетрясения. Медленные вертикальные и горизонтальные движения, складкообразование, горообразование и рифтогенез,  закономерности их проявления. Роль современных и новейших движений как факторов преобразования, развития и эрозии почв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Магматизм.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Глубинное и поверхностное  проявление. Вулканы и продукты вулканической деятельности: состав и вязкость лав, вулкано-обломочный материал, поствулканические процессы и их проявление (гейзеры, термы и др.). 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Метаморфизм.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Типы и факторы метаморфизма. Глубина, термодинамические условия и ступени метаморфизма. 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Основные структурные области земной коры.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Материки и океаны, подвижные пояса, геосинклинали и платформы. Фундамент и осадочный чехол древних и молодых платформ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3.2. Экзогенные процессы</w:t>
      </w: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Основные источники энергии экзогенных процессов: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солнечное тепло, космическая гравитация, сила тяжести, биохимические превращения. Понятие о денудации и аккумуляции как результатах взаимодействия эндогенных и экзогенных  процессов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Выветривание и почвообразование.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>Определение и подразделение на типы: физическое, химическое, биохимическое выветривание. Продукты выветривания, элювий и его характеристика. Роль выветривания в образовании почв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Физическое выветривание.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>Факторы и агенты физического выветривания.</w:t>
      </w:r>
      <w:r w:rsidR="0016174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>Формы и глубина проявления температурного и механического выветривания. Характерные продукты выветривания. Скорости процессов физического выветривания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Химическое выветривание.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 Факторы, определяющие скорость химического выветривания. Реакции химического выветривания: растворение, гидратация, гидролиз, окисление, восстановление, изоморфный обмен. Роль выветривания в формировании земной коры и почвообразовании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Биохимическое выветривание.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 Роль организмов в разрушении и образовании горных пород и почвообразовании.  Растения, животные и микроорганизмы – биогеохимические аккумуляторы. Продукты жизнедеятельности организмов в земной коре как минеральные тела и полезные ископаемые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Учение Б.Б. Полынова о корах выветривания. Стадийность и зональность выветривания. Коры выветривания разных ландшафтно-климатических зон на магматических, метаморфических и осадочных породах. Типы кор выветривания, условия их образования. Распространение древних и современных кор выветривания. Значение для накопления полезных ископаемых и образования почв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Деятельность ветра и ветровая эрозия почв.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Общие понятия о воздушных потоках в приземном слое атмосферы. Корразия, дефляция, развевание пород, ветровая эрозия почв, аккумуляция материала. Эоловые отложения, накопление лессов, дюнных, барханных и других песков.  Формы эолового рельефа. Последствия ветровой эрозии почв. Пыльные бури. Антропогенные факторы активизации ветровой эрозии. Методы  предупреждени</w:t>
      </w:r>
      <w:r w:rsidR="002421DA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и защиты почв от ветровой эрозии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Работа текучих поверхностных вод и эрозия почв. 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>Поверхностный сток и его виды: плоскостной, склоновый и русловой. Эрозия, транспортировка и накопление склоновых отложений. Делювий и пролювий. Меры борьбы с плоскостной эрозией. Рациональное использование и охрана эродированных почв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Формы проявления руслового стока: промоины, рытвины, овраги, их зарождение и развитие в зависимости от состава пород, климата, рельефа, тектонических движений. Понятие о базисе эрозии. Меры борьбы с овражной эрозией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Реки и речные долины, их типы, строение и развитие. Донная и боковая эрозия, базис эрозии и профиль равновесия русла реки. Перенос и аккумуляция наносов. Строение и рельеф поймы и надпойменных террас, их типы и образование. Типы речного аллювия и их характеристика. Строение и развитие устьевых частей рек, дельты и эстуарии. Значение рек, речных террас и аллювия в сельском хозяйстве. Особенности почв на поймах. Регулирование руслового стока: запруды и водохранилища, влияние их на почвы и окружающую среду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Геологическая деятельность озер и болот 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и ее значение в сельском хозяйстве. Геологическая роль озер. Типы озер по происхождению котловин и  составу вод. Разрушительная и аккумулятивная работа озер. Обломочные, химические и биогенные осадки. Отложения озер как полезные ископаемые, агроруды и удобрения. Охрана озерных водоемов от загрязнения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Геологическая роль болот. Распространение и происхождение современных болот, задачи по их осушению и мелиорации. Типы болот: низинные, верховые и переходные. Современные и ископаемые осадки болот: торф, болотные железные и фосфорные руды, бурый и каменный уголь. 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>Геологическая деятельность моря.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 Понятие о Мировом океане и его роль в жизни Земли. Строение и рельеф дна океанов. Химический состав воды в морях и океанах и охрана их от загрязнения. Жизнь в океанах и их биологическая продуктивность. Донная и береговая абразия. Аккумуляция осадков. Полезные ископаемые морей и океанов. Планетарное значение морей и океанов. </w:t>
      </w:r>
    </w:p>
    <w:p w:rsidR="00A308E1" w:rsidRPr="00A308E1" w:rsidRDefault="00A308E1" w:rsidP="00A30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Подземные воды</w:t>
      </w:r>
      <w:r w:rsidRPr="00A308E1">
        <w:rPr>
          <w:rFonts w:ascii="Times New Roman" w:eastAsia="Times New Roman" w:hAnsi="Times New Roman" w:cs="Times New Roman"/>
          <w:sz w:val="28"/>
          <w:szCs w:val="24"/>
        </w:rPr>
        <w:t xml:space="preserve">, их геологическая роль и значение в сельском хозяйстве. </w:t>
      </w:r>
      <w:r w:rsidRPr="00A308E1">
        <w:rPr>
          <w:rFonts w:ascii="Times New Roman" w:eastAsia="Times New Roman" w:hAnsi="Times New Roman" w:cs="Times New Roman"/>
          <w:bCs/>
          <w:sz w:val="28"/>
          <w:szCs w:val="24"/>
        </w:rPr>
        <w:t>Вода в горных породах и  почвах. Водно-физические свойства горных пород. Происхождение и классификация подземных вод. Влияние состава вод на плодородие почв. Источники, родники, их классификация. Геологическая деятельность подземных вод: карст, суффозия, образование оползней и оплывин. Значение подземных вод в сельскохозяйственном водоснабжении и мелиорации  земель. Рациональное использование и охрана подземных вод от истощения и загрязнения.</w:t>
      </w:r>
    </w:p>
    <w:p w:rsidR="00A308E1" w:rsidRPr="00A308E1" w:rsidRDefault="00A308E1" w:rsidP="00A30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Геологическая деятельность ледников. </w:t>
      </w:r>
      <w:r w:rsidRPr="00A308E1">
        <w:rPr>
          <w:rFonts w:ascii="Times New Roman" w:eastAsia="Times New Roman" w:hAnsi="Times New Roman" w:cs="Times New Roman"/>
          <w:bCs/>
          <w:sz w:val="28"/>
          <w:szCs w:val="24"/>
        </w:rPr>
        <w:t>Современные ледники, их образование, распространение и типы. Экзарация, транспортировка и накопление ледниковых отложений, их состав и строение. Типы морен. Древние оледенения: причины, распространение, отложения и формы рельефа. Четвертичные оледенения.  Ледниковые и водно-ледниковые отложения, их характеристика, распространение, состав и почвообразующее значение.</w:t>
      </w:r>
    </w:p>
    <w:p w:rsidR="00A308E1" w:rsidRPr="00A308E1" w:rsidRDefault="00A308E1" w:rsidP="00A30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Криогенные процессы в зоне «вечной» мерзлоты.</w:t>
      </w:r>
      <w:r w:rsidR="009F50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A308E1">
        <w:rPr>
          <w:rFonts w:ascii="Times New Roman" w:eastAsia="Times New Roman" w:hAnsi="Times New Roman" w:cs="Times New Roman"/>
          <w:bCs/>
          <w:sz w:val="28"/>
          <w:szCs w:val="24"/>
        </w:rPr>
        <w:t>Происхождение, распространение, строение и мощность «вечной» мерзлоты. Рельефообразующее значение мерзлоты: термокарст</w:t>
      </w:r>
      <w:r w:rsidRPr="00A308E1">
        <w:rPr>
          <w:rFonts w:ascii="Times New Roman" w:eastAsia="Times New Roman" w:hAnsi="Times New Roman" w:cs="Times New Roman"/>
          <w:b/>
          <w:sz w:val="28"/>
          <w:szCs w:val="24"/>
        </w:rPr>
        <w:t xml:space="preserve">, </w:t>
      </w:r>
      <w:r w:rsidRPr="00A308E1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лифлюкция, образование бугров пучения. </w:t>
      </w:r>
    </w:p>
    <w:p w:rsidR="00A308E1" w:rsidRPr="00A308E1" w:rsidRDefault="00A308E1" w:rsidP="00A308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Роль человека в преобразовании земной коры.</w:t>
      </w:r>
      <w:r w:rsidR="009F50A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A308E1">
        <w:rPr>
          <w:rFonts w:ascii="Times New Roman" w:eastAsia="Times New Roman" w:hAnsi="Times New Roman" w:cs="Times New Roman"/>
          <w:bCs/>
          <w:sz w:val="28"/>
          <w:szCs w:val="24"/>
        </w:rPr>
        <w:t>Влияние добычи полезных ископаемых, сельскохозяйственной деятельности человека, проведения инженерно-технических мероприятий на рельеф территории, химический состав земной коры, режим рек и подземных вод, характер выветривания, климат. Основные задачи геологии в сельском хозяйстве. Законодательные акты Р</w:t>
      </w:r>
      <w:r w:rsidR="009F50A0">
        <w:rPr>
          <w:rFonts w:ascii="Times New Roman" w:eastAsia="Times New Roman" w:hAnsi="Times New Roman" w:cs="Times New Roman"/>
          <w:bCs/>
          <w:sz w:val="28"/>
          <w:szCs w:val="24"/>
        </w:rPr>
        <w:t xml:space="preserve">еспублики </w:t>
      </w:r>
      <w:r w:rsidRPr="00A308E1">
        <w:rPr>
          <w:rFonts w:ascii="Times New Roman" w:eastAsia="Times New Roman" w:hAnsi="Times New Roman" w:cs="Times New Roman"/>
          <w:bCs/>
          <w:sz w:val="28"/>
          <w:szCs w:val="24"/>
        </w:rPr>
        <w:t>Б</w:t>
      </w:r>
      <w:r w:rsidR="009F50A0">
        <w:rPr>
          <w:rFonts w:ascii="Times New Roman" w:eastAsia="Times New Roman" w:hAnsi="Times New Roman" w:cs="Times New Roman"/>
          <w:bCs/>
          <w:sz w:val="28"/>
          <w:szCs w:val="24"/>
        </w:rPr>
        <w:t>еларусь</w:t>
      </w:r>
      <w:r w:rsidRPr="00A308E1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охране и научно-обоснованному, рациональному использованию Земли и ее недр, водных ресурсов, обеспечения воспроизводства природных богатств.</w:t>
      </w:r>
    </w:p>
    <w:p w:rsidR="00CF453D" w:rsidRDefault="00CF453D" w:rsidP="00893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93B59" w:rsidRDefault="00893B59" w:rsidP="00893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93B59" w:rsidRDefault="00893B59" w:rsidP="00893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93B59" w:rsidRPr="00A308E1" w:rsidRDefault="00893B59" w:rsidP="00893B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4. ОСНОВЫ ИСТОРИЧЕСКОЙ ГЕОЛОГИИ</w:t>
      </w:r>
    </w:p>
    <w:p w:rsidR="00A308E1" w:rsidRPr="00A308E1" w:rsidRDefault="00A308E1" w:rsidP="00A308E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308E1">
        <w:rPr>
          <w:rFonts w:ascii="Times New Roman" w:eastAsia="Times New Roman" w:hAnsi="Times New Roman" w:cs="Times New Roman"/>
          <w:sz w:val="28"/>
          <w:szCs w:val="20"/>
        </w:rPr>
        <w:t>Методы исторической геологии. Понятие об абсолютном и относительном возрасте горных пород. Геохронологическая и стратиграфическая шкала. Основные этапы истории развития Земли и земной коры. Особенности развития земной коры в четвертичном периоде. Основные генетические типы четвертичных отложений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здел 5. ОСНОВЫ ГЕОМОРФОЛОГИИ </w:t>
      </w: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И ГЕОЛОГИЧЕСКОЙ КАРТОГРАФИИ</w:t>
      </w:r>
    </w:p>
    <w:p w:rsidR="00A308E1" w:rsidRPr="00A308E1" w:rsidRDefault="00A308E1" w:rsidP="00A308E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308E1">
        <w:rPr>
          <w:rFonts w:ascii="Times New Roman" w:eastAsia="Times New Roman" w:hAnsi="Times New Roman" w:cs="Times New Roman"/>
          <w:sz w:val="28"/>
          <w:szCs w:val="20"/>
        </w:rPr>
        <w:t xml:space="preserve">Основные формы и типы рельефа. Главнейшие факторы рельефообразования. Методы изучения рельефа и способы его изображения. Геологические карты и разрезы, принципы их построения и значение в почвоведении и агрохимии. Геоморфологические карты. Геоморфологические наблюдения при почвенном картировании. Роль рельефа в почвообразовании и эволюции почв. 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keepNext/>
        <w:tabs>
          <w:tab w:val="left" w:pos="7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здел </w:t>
      </w:r>
      <w:r w:rsidRPr="00A308E1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6. ГЕОЛОГИЯ БЕЛАРУСИ</w:t>
      </w: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Особенности геологического строения Беларуси. Основные этапы и события в геологическом развитии территории республики. Возраст, состав и главные геоструктурные элементы фундамента платформы. Возраст, состав и характеристика отложений осадочного чехла платформы. Отложения антропогеновой системы: классификация, мощность, распространение. Четвертичные оледенения на территории Беларуси: количество, границы, мощность и характеристика отложений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Основные факторы формирования современного рельефа Беларуси. Современные тектонические движения земной коры. Абсолютные отметки высот и относительное распределение территории республики по высотным ступеням. Геоморфологическое районирование территории и характеристика геоморфологических областей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Гидрография Беларуси. Основные реки республики, источники питания, гидрологические режимы и уровень минерализации речных вод. Роль речных вод в водном балансе Беларуси, их охрана и рациональное использование. Озера Беларуси и их типы по происхождению котловин, составу вод и гидрологическому режиму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Минерально-сырьевая база Беларуси. Месторождения топливно-энергетических ресурсов,  агро- и горнохимического сырья, формовочных материалов, сырья для производства строительных материалов, пресных, минеральных вод и рассолов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Агрономические руды Беларуси. Калийные, карбонатные, фосфорнокислые и органические агроруды: распространение, запасы, основные месторождения, характеристика и использование в сельском хозяйстве и промышленности минеральных удобрений и других агрохимикатов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sz w:val="28"/>
          <w:szCs w:val="24"/>
        </w:rPr>
        <w:t>Почвообразующие породы Беларуси. Коренные отложения, их распространение и роль в почвообразовании. Отложения четвертичного периода: моренные, водно-ледниковые, озерно-ледниковые, лессы и лессовидные суглинки, древнеаллювиальные, аллювиальные, делювиальные, эоловые, болотные.  Районы распространения, образование, характеристика, роль в почвообразовании. Охрана геологической среды.</w:t>
      </w:r>
    </w:p>
    <w:p w:rsidR="00A308E1" w:rsidRPr="00A308E1" w:rsidRDefault="00A308E1" w:rsidP="00A308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4. информационно-методическая  часть</w:t>
      </w:r>
    </w:p>
    <w:p w:rsidR="00A308E1" w:rsidRPr="00A308E1" w:rsidRDefault="00A308E1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  <w:t>4.1. л</w:t>
      </w: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>итература</w:t>
      </w: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4.1.1. Основная литература </w:t>
      </w: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1. Борголов,  И.Б. Курс геологии: учеб.</w:t>
      </w:r>
      <w:r w:rsidR="00B3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пособие для вузов / И.Б. Борголов.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– М.: Агропромиздат, 1989. – 215 с. </w:t>
      </w:r>
    </w:p>
    <w:p w:rsidR="00A308E1" w:rsidRPr="00A308E1" w:rsidRDefault="00CF453D" w:rsidP="00CF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 xml:space="preserve">. Почвоведение с основами геологии / под ред. А.И. Горбылевой. – Минск: ООО </w:t>
      </w:r>
      <w:r w:rsidR="002421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Новое знание</w:t>
      </w:r>
      <w:r w:rsidR="002421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, 2002. – 480 с.</w:t>
      </w:r>
    </w:p>
    <w:p w:rsidR="00A308E1" w:rsidRPr="00A308E1" w:rsidRDefault="00CF453D" w:rsidP="00A308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. Толстой, М.П. Геология с основами минералогии: учеб.</w:t>
      </w:r>
      <w:r w:rsidR="00B3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пособие для вузов / М.П. Толстой. – М.: Агропромиздат, 1991. – 397 с.</w:t>
      </w:r>
    </w:p>
    <w:p w:rsidR="00A308E1" w:rsidRPr="00A308E1" w:rsidRDefault="00A308E1" w:rsidP="00A308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308E1" w:rsidRPr="00A308E1" w:rsidRDefault="00225B64" w:rsidP="00A308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.2. </w:t>
      </w:r>
      <w:r w:rsidR="00A308E1" w:rsidRPr="00A308E1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</w:p>
    <w:p w:rsidR="00A308E1" w:rsidRPr="00A308E1" w:rsidRDefault="00A308E1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53D" w:rsidRPr="00A308E1" w:rsidRDefault="00CF453D" w:rsidP="00CF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4</w:t>
      </w:r>
      <w:r w:rsidRPr="00A308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Геология Беларуси / А.С. Махнач [и др.]; под общ.ред. А.С. Махнача. – Минск: ИГН НАН Беларуси, 2001. – 815 с. </w:t>
      </w:r>
    </w:p>
    <w:p w:rsidR="00CF453D" w:rsidRPr="00A308E1" w:rsidRDefault="00CF453D" w:rsidP="00CF45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A308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Геология и полезные ископаемые Республики Беларусь / </w:t>
      </w:r>
      <w:r w:rsidRPr="00A308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Э.А.</w:t>
      </w:r>
      <w:r w:rsidR="00B37B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A308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ысоцкий </w:t>
      </w:r>
      <w:r w:rsidRPr="00A308E1">
        <w:rPr>
          <w:rFonts w:ascii="Times New Roman" w:eastAsia="Calibri" w:hAnsi="Times New Roman" w:cs="Times New Roman"/>
          <w:color w:val="000000"/>
          <w:sz w:val="28"/>
          <w:szCs w:val="28"/>
        </w:rPr>
        <w:t>[и др.]. – Минск: Універсітэцкае, 1996. – 183 с.</w:t>
      </w:r>
    </w:p>
    <w:p w:rsidR="00CF453D" w:rsidRPr="00A308E1" w:rsidRDefault="00CF453D" w:rsidP="00CF45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. Корулин, Д.М. Геология и полезные ископаемые Белоруссии /Д.</w:t>
      </w:r>
      <w:r w:rsidR="002421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2421D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Корулин. – Минск: Вышэйшая школа, 1976. – 159 с.</w:t>
      </w:r>
    </w:p>
    <w:p w:rsidR="00CF453D" w:rsidRPr="00A308E1" w:rsidRDefault="00CF453D" w:rsidP="00CF453D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. Науменко, В.Я. Геология и полезные ископаемые Беларуси: пособие для студентов геогр. фак. и учителей географии / </w:t>
      </w:r>
      <w:r w:rsidR="002421DA" w:rsidRPr="00A308E1">
        <w:rPr>
          <w:rFonts w:ascii="Times New Roman" w:eastAsia="Times New Roman" w:hAnsi="Times New Roman" w:cs="Times New Roman"/>
          <w:sz w:val="28"/>
          <w:szCs w:val="28"/>
        </w:rPr>
        <w:t>В.Я.</w:t>
      </w:r>
      <w:r w:rsidR="002421D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ауменко, </w:t>
      </w:r>
      <w:r w:rsidR="002421DA">
        <w:rPr>
          <w:rFonts w:ascii="Times New Roman" w:eastAsia="Times New Roman" w:hAnsi="Times New Roman" w:cs="Times New Roman"/>
          <w:sz w:val="28"/>
          <w:szCs w:val="28"/>
        </w:rPr>
        <w:t xml:space="preserve">Н. В. 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Науменко</w:t>
      </w:r>
      <w:r w:rsidR="00242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 – Брест: Лавров, 2001. – 241 с.</w:t>
      </w:r>
    </w:p>
    <w:p w:rsidR="00CF453D" w:rsidRPr="00A308E1" w:rsidRDefault="00CF453D" w:rsidP="00CF453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A308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A308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ахнач, А.А.</w:t>
      </w:r>
      <w:r w:rsidR="00B37BE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A308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ведение в геологию Беларуси / А.А. Махнач. – Минск: ИГН НАН Беларуси, 2004. – 198 с. </w:t>
      </w:r>
    </w:p>
    <w:p w:rsidR="00CF453D" w:rsidRPr="00A308E1" w:rsidRDefault="00CF453D" w:rsidP="00CF45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. Основы геологии Беларуси / А.С. Махнач [и др.]; под общ.ред. А.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CA52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Махнача. – Минск: ИГН НАН Беларуси, 2004. – 392 с. </w:t>
      </w:r>
    </w:p>
    <w:p w:rsidR="00CF453D" w:rsidRPr="00A308E1" w:rsidRDefault="00CF453D" w:rsidP="00CF45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Pr="00A308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лезные ископаемые Беларуси / под ред. П.З. Хомича [и др.]. – Минск: Адукацыя і выхаванне, 2002. –  527 с. </w:t>
      </w:r>
    </w:p>
    <w:p w:rsidR="00A308E1" w:rsidRPr="00A308E1" w:rsidRDefault="00CF453D" w:rsidP="00A308E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До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 xml:space="preserve">бровольский, </w:t>
      </w:r>
      <w:r w:rsidR="002421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.В. Основы биогеохимии: учеб. пособие для географ., биол., геолог.</w:t>
      </w:r>
      <w:r w:rsidR="00B37BE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сельскохоз. спец. / В.В. Добровольский. – М.: Высшая школа, 1998. – 413 с.</w:t>
      </w:r>
    </w:p>
    <w:p w:rsidR="00A308E1" w:rsidRPr="00A308E1" w:rsidRDefault="00CF453D" w:rsidP="00A308E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 xml:space="preserve">2. Матвеев, А.В. Рельеф Белоруссии / А.В. Матвеев [и др.]. – Минск: Университетское, 1988. – 320 с. </w:t>
      </w:r>
    </w:p>
    <w:p w:rsidR="00A308E1" w:rsidRPr="00A308E1" w:rsidRDefault="00CF453D" w:rsidP="00A308E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3. Муза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аров, В.Г. Определитель минералов, горных пород и окаменелостей / В.Г. Музафаров. – М.: Недра, 1979. – 327 с.</w:t>
      </w:r>
    </w:p>
    <w:p w:rsidR="00A308E1" w:rsidRPr="00A308E1" w:rsidRDefault="00CF453D" w:rsidP="00A30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4. Нацыянальны атлас Беларус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 xml:space="preserve"> / падрэд. М.У. Мяснiковiча [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нш.]; Камiтэт па зямельных</w:t>
      </w:r>
      <w:r w:rsidR="00551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рэсурсах, геадэзii i картаграфii</w:t>
      </w:r>
      <w:r w:rsidR="00551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пры</w:t>
      </w:r>
      <w:r w:rsidR="00551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Савеце М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нiстраў РБ. – М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нск, 2002. – 292 с.</w:t>
      </w:r>
    </w:p>
    <w:p w:rsidR="00A308E1" w:rsidRPr="00A308E1" w:rsidRDefault="00CF453D" w:rsidP="00A308E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 xml:space="preserve">5. Общая и полевая геология: учебник для вузов / А.Н. Павлов [и др.]. – Л.: Недра, 1991. – 463 с. </w:t>
      </w:r>
    </w:p>
    <w:p w:rsidR="00A308E1" w:rsidRPr="00A308E1" w:rsidRDefault="00CF453D" w:rsidP="00A308E1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A308E1" w:rsidRPr="00A308E1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машевич, А.В. Экономическая оценка минеральных ресурсов  Белоруссии / А.В. Томашевич. </w:t>
      </w:r>
      <w:r w:rsidR="00A308E1" w:rsidRPr="00A308E1">
        <w:rPr>
          <w:rFonts w:ascii="Times New Roman" w:eastAsia="Times New Roman" w:hAnsi="Times New Roman" w:cs="Times New Roman"/>
          <w:sz w:val="28"/>
          <w:szCs w:val="28"/>
        </w:rPr>
        <w:t>– Минск: Наука и техника, 1978. – 126 с.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2. Методические рекомендации по организации и </w:t>
      </w: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выполнению самостоятельной работы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При изучении учебной дисциплины используются следующие формы самостоятельной работы: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–самостоятельная работа в виде решения индивидуальных задач;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– подготовка рефератов по индивидуальным темам.</w:t>
      </w: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.  Перечень рекомендуемых средств диагностики </w:t>
      </w: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ций студента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08E1" w:rsidRPr="00A308E1" w:rsidRDefault="00A308E1" w:rsidP="00A308E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учебных достижений студента </w:t>
      </w:r>
      <w:r w:rsidR="00CF453D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при сдаче</w:t>
      </w: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замен</w:t>
      </w:r>
      <w:r w:rsidR="00CF453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десятибалльной шкале. 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Для оценки учебных достижений студентов используется следующий диагностический инструментарий:</w:t>
      </w:r>
    </w:p>
    <w:p w:rsidR="00CF453D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проведение текущих контрольных опросов  по отдельным темам</w:t>
      </w:r>
      <w:r w:rsidR="00CF453D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– защита выполненных на лабораторных занятиях индивидуальных зада</w:t>
      </w:r>
      <w:r w:rsidR="00CF453D">
        <w:rPr>
          <w:rFonts w:ascii="Times New Roman" w:eastAsia="Times New Roman" w:hAnsi="Times New Roman" w:cs="Times New Roman"/>
          <w:bCs/>
          <w:sz w:val="28"/>
          <w:szCs w:val="28"/>
        </w:rPr>
        <w:t>ний;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softHyphen/>
        <w:t>– защита выполненных в рамках самостоятельной работы индивидуальных заданий;</w:t>
      </w:r>
    </w:p>
    <w:p w:rsidR="00A308E1" w:rsidRPr="00A308E1" w:rsidRDefault="00A308E1" w:rsidP="00A308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– сдача экзамена по дисциплине.</w:t>
      </w:r>
    </w:p>
    <w:p w:rsidR="00A308E1" w:rsidRPr="00A308E1" w:rsidRDefault="00A308E1" w:rsidP="00A30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CF453D" w:rsidRPr="00A308E1" w:rsidRDefault="00CF453D" w:rsidP="00CF453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308E1">
        <w:rPr>
          <w:rFonts w:ascii="Times New Roman" w:eastAsia="Times New Roman" w:hAnsi="Times New Roman" w:cs="Times New Roman"/>
          <w:b/>
          <w:sz w:val="28"/>
          <w:szCs w:val="28"/>
        </w:rPr>
        <w:t>. Методы (технологии)  обучения</w:t>
      </w:r>
    </w:p>
    <w:p w:rsidR="00CF453D" w:rsidRPr="00A308E1" w:rsidRDefault="00CF453D" w:rsidP="00CF453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D3A" w:rsidRDefault="00034D3A" w:rsidP="00CF45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роцессе освоения учебной дисциплины используется модульно-рейтинговая технология.</w:t>
      </w:r>
    </w:p>
    <w:p w:rsidR="00CF453D" w:rsidRPr="00A308E1" w:rsidRDefault="00CF453D" w:rsidP="00CF45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Основными методами являются:</w:t>
      </w:r>
    </w:p>
    <w:p w:rsidR="00CF453D" w:rsidRPr="00A308E1" w:rsidRDefault="00CF453D" w:rsidP="00CF45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– элементы проблемного обучения (проблемное изложение, вариативное изложение, частично поисковый метод), реализуемые на лекционных занятиях;</w:t>
      </w:r>
    </w:p>
    <w:p w:rsidR="00034D3A" w:rsidRPr="00B37BEA" w:rsidRDefault="00CF453D" w:rsidP="00B37B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Cs/>
          <w:sz w:val="28"/>
          <w:szCs w:val="28"/>
        </w:rPr>
        <w:t>– элементы учебно-исследовательской деятельности, реализация творческого подхода, реализуемые на лабораторных занятиях и при самостоятельной работе.</w:t>
      </w:r>
    </w:p>
    <w:p w:rsidR="00A308E1" w:rsidRPr="00A308E1" w:rsidRDefault="00A308E1" w:rsidP="00A308E1">
      <w:pPr>
        <w:keepNext/>
        <w:spacing w:after="0" w:line="360" w:lineRule="auto"/>
        <w:ind w:firstLine="284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034D3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308E1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мерный перечень лабораторных занятий</w:t>
      </w:r>
    </w:p>
    <w:p w:rsidR="00A308E1" w:rsidRPr="00A308E1" w:rsidRDefault="00A308E1" w:rsidP="00A30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08E1" w:rsidRPr="00A308E1" w:rsidRDefault="00A308E1" w:rsidP="00034D3A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Понятие о минералах. Основные законы кристаллографии.</w:t>
      </w:r>
    </w:p>
    <w:p w:rsidR="00A308E1" w:rsidRPr="00A308E1" w:rsidRDefault="00A308E1" w:rsidP="00034D3A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Образование минералов.</w:t>
      </w:r>
    </w:p>
    <w:p w:rsidR="00A308E1" w:rsidRPr="00A308E1" w:rsidRDefault="00A308E1" w:rsidP="00034D3A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Морфологические признаки минералов (внешний вид и формы нахождения в природе).</w:t>
      </w:r>
    </w:p>
    <w:p w:rsidR="00A308E1" w:rsidRPr="00A308E1" w:rsidRDefault="00A308E1" w:rsidP="00034D3A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Физические свойства минералов.</w:t>
      </w:r>
    </w:p>
    <w:p w:rsidR="00A308E1" w:rsidRPr="00A308E1" w:rsidRDefault="00A308E1" w:rsidP="00034D3A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Изучение диагностических свойств и определение основных представителей минералов по классам: самородные элементы, сульфиды, оксиды и гидроксиды, карбонаты, сульфаты, фосфаты, галоиды, нитраты, силикаты.</w:t>
      </w:r>
    </w:p>
    <w:p w:rsidR="00A308E1" w:rsidRPr="00A308E1" w:rsidRDefault="00A308E1" w:rsidP="00A308E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Понятие о горных породах, их классификация. Цвет, минералогический состав, текстура, структура, формы нахождения горных пород.</w:t>
      </w:r>
    </w:p>
    <w:p w:rsidR="00A308E1" w:rsidRPr="00A308E1" w:rsidRDefault="00A308E1" w:rsidP="00A308E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Магматические горные породы.</w:t>
      </w:r>
    </w:p>
    <w:p w:rsidR="00A308E1" w:rsidRPr="00A308E1" w:rsidRDefault="00A308E1" w:rsidP="00A308E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Метаморфические горные породы.</w:t>
      </w:r>
    </w:p>
    <w:p w:rsidR="00A308E1" w:rsidRPr="00A308E1" w:rsidRDefault="00A308E1" w:rsidP="00A308E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 xml:space="preserve">Осадочные горные породы. </w:t>
      </w:r>
    </w:p>
    <w:p w:rsidR="00A308E1" w:rsidRPr="00A308E1" w:rsidRDefault="00A308E1" w:rsidP="00A308E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8E1">
        <w:rPr>
          <w:rFonts w:ascii="Times New Roman" w:eastAsia="Times New Roman" w:hAnsi="Times New Roman" w:cs="Times New Roman"/>
          <w:sz w:val="28"/>
          <w:szCs w:val="28"/>
        </w:rPr>
        <w:t>Агрономические руды.</w:t>
      </w:r>
    </w:p>
    <w:p w:rsidR="00034D3A" w:rsidRDefault="00034D3A" w:rsidP="00A308E1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34D3A" w:rsidSect="00DD36C1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04C" w:rsidRDefault="00F5404C">
      <w:pPr>
        <w:spacing w:after="0" w:line="240" w:lineRule="auto"/>
      </w:pPr>
      <w:r>
        <w:separator/>
      </w:r>
    </w:p>
  </w:endnote>
  <w:endnote w:type="continuationSeparator" w:id="0">
    <w:p w:rsidR="00F5404C" w:rsidRDefault="00F5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8E1" w:rsidRDefault="00DD36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308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08E1" w:rsidRDefault="00A308E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8E1" w:rsidRDefault="00A308E1">
    <w:pPr>
      <w:pStyle w:val="a5"/>
      <w:jc w:val="center"/>
    </w:pPr>
  </w:p>
  <w:p w:rsidR="00A308E1" w:rsidRDefault="00A308E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04C" w:rsidRDefault="00F5404C">
      <w:pPr>
        <w:spacing w:after="0" w:line="240" w:lineRule="auto"/>
      </w:pPr>
      <w:r>
        <w:separator/>
      </w:r>
    </w:p>
  </w:footnote>
  <w:footnote w:type="continuationSeparator" w:id="0">
    <w:p w:rsidR="00F5404C" w:rsidRDefault="00F5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8E1" w:rsidRDefault="00DD36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08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08E1" w:rsidRDefault="00A308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8E1" w:rsidRPr="002326DC" w:rsidRDefault="00A308E1">
    <w:pPr>
      <w:pStyle w:val="a3"/>
      <w:jc w:val="center"/>
    </w:pPr>
  </w:p>
  <w:p w:rsidR="00A308E1" w:rsidRDefault="00A308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8E1" w:rsidRDefault="00DD36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08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08E1" w:rsidRDefault="00A308E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8E1" w:rsidRDefault="00DD36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08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1A4F">
      <w:rPr>
        <w:rStyle w:val="a7"/>
        <w:noProof/>
      </w:rPr>
      <w:t>3</w:t>
    </w:r>
    <w:r>
      <w:rPr>
        <w:rStyle w:val="a7"/>
      </w:rPr>
      <w:fldChar w:fldCharType="end"/>
    </w:r>
  </w:p>
  <w:p w:rsidR="00A308E1" w:rsidRDefault="00A308E1">
    <w:pPr>
      <w:pStyle w:val="a3"/>
      <w:jc w:val="center"/>
    </w:pPr>
  </w:p>
  <w:p w:rsidR="00A308E1" w:rsidRDefault="00A308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88E"/>
    <w:multiLevelType w:val="hybridMultilevel"/>
    <w:tmpl w:val="0F6856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A732A"/>
    <w:multiLevelType w:val="hybridMultilevel"/>
    <w:tmpl w:val="11D0D324"/>
    <w:lvl w:ilvl="0" w:tplc="8D0811A2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1F"/>
    <w:rsid w:val="00034D3A"/>
    <w:rsid w:val="000A592E"/>
    <w:rsid w:val="000C6F94"/>
    <w:rsid w:val="00161745"/>
    <w:rsid w:val="001E0617"/>
    <w:rsid w:val="00225B64"/>
    <w:rsid w:val="002421DA"/>
    <w:rsid w:val="00292C47"/>
    <w:rsid w:val="002C239D"/>
    <w:rsid w:val="002C2B1F"/>
    <w:rsid w:val="003076AF"/>
    <w:rsid w:val="00356298"/>
    <w:rsid w:val="003B1754"/>
    <w:rsid w:val="003B45DB"/>
    <w:rsid w:val="003F522F"/>
    <w:rsid w:val="004A3CF3"/>
    <w:rsid w:val="0052108D"/>
    <w:rsid w:val="00534E5D"/>
    <w:rsid w:val="00551A10"/>
    <w:rsid w:val="00566A2C"/>
    <w:rsid w:val="0058798B"/>
    <w:rsid w:val="00600964"/>
    <w:rsid w:val="006416AF"/>
    <w:rsid w:val="006655FD"/>
    <w:rsid w:val="006A1A4F"/>
    <w:rsid w:val="006F2495"/>
    <w:rsid w:val="00702113"/>
    <w:rsid w:val="00703B20"/>
    <w:rsid w:val="00741023"/>
    <w:rsid w:val="00871E4F"/>
    <w:rsid w:val="00893B59"/>
    <w:rsid w:val="00895258"/>
    <w:rsid w:val="00917753"/>
    <w:rsid w:val="00994615"/>
    <w:rsid w:val="009A5066"/>
    <w:rsid w:val="009F4AD8"/>
    <w:rsid w:val="009F50A0"/>
    <w:rsid w:val="00A308E1"/>
    <w:rsid w:val="00A65A95"/>
    <w:rsid w:val="00AB106F"/>
    <w:rsid w:val="00AB6AC7"/>
    <w:rsid w:val="00B148A8"/>
    <w:rsid w:val="00B37BEA"/>
    <w:rsid w:val="00BB3D0B"/>
    <w:rsid w:val="00BF2512"/>
    <w:rsid w:val="00C1441A"/>
    <w:rsid w:val="00C45CE9"/>
    <w:rsid w:val="00C5054D"/>
    <w:rsid w:val="00C5643E"/>
    <w:rsid w:val="00CA52F2"/>
    <w:rsid w:val="00CF453D"/>
    <w:rsid w:val="00D13681"/>
    <w:rsid w:val="00D26A71"/>
    <w:rsid w:val="00DD2276"/>
    <w:rsid w:val="00DD36C1"/>
    <w:rsid w:val="00E32158"/>
    <w:rsid w:val="00ED3F90"/>
    <w:rsid w:val="00F0706B"/>
    <w:rsid w:val="00F47A5A"/>
    <w:rsid w:val="00F5404C"/>
    <w:rsid w:val="00F70F3E"/>
    <w:rsid w:val="00FF1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63FF-14CB-4E9C-A9F5-668C90BC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08E1"/>
    <w:pPr>
      <w:keepNext/>
      <w:spacing w:after="0" w:line="18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308E1"/>
    <w:pPr>
      <w:keepNext/>
      <w:tabs>
        <w:tab w:val="left" w:pos="72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A308E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A308E1"/>
    <w:pPr>
      <w:keepNext/>
      <w:spacing w:after="0" w:line="360" w:lineRule="auto"/>
      <w:ind w:firstLine="284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A308E1"/>
    <w:pPr>
      <w:keepNext/>
      <w:spacing w:after="0" w:line="240" w:lineRule="auto"/>
      <w:ind w:firstLine="284"/>
      <w:jc w:val="center"/>
      <w:outlineLvl w:val="7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9">
    <w:name w:val="heading 9"/>
    <w:basedOn w:val="a"/>
    <w:next w:val="a"/>
    <w:link w:val="90"/>
    <w:qFormat/>
    <w:rsid w:val="00A308E1"/>
    <w:pPr>
      <w:keepNext/>
      <w:spacing w:after="0" w:line="240" w:lineRule="auto"/>
      <w:ind w:firstLine="360"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C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2C2B1F"/>
  </w:style>
  <w:style w:type="paragraph" w:styleId="a5">
    <w:name w:val="footer"/>
    <w:basedOn w:val="a"/>
    <w:link w:val="a6"/>
    <w:uiPriority w:val="99"/>
    <w:semiHidden/>
    <w:unhideWhenUsed/>
    <w:rsid w:val="002C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2B1F"/>
  </w:style>
  <w:style w:type="character" w:styleId="a7">
    <w:name w:val="page number"/>
    <w:basedOn w:val="a0"/>
    <w:rsid w:val="002C2B1F"/>
  </w:style>
  <w:style w:type="character" w:customStyle="1" w:styleId="10">
    <w:name w:val="Заголовок 1 Знак"/>
    <w:basedOn w:val="a0"/>
    <w:link w:val="1"/>
    <w:rsid w:val="00A308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08E1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0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30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308E1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308E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08E1"/>
  </w:style>
  <w:style w:type="paragraph" w:styleId="21">
    <w:name w:val="Body Text Indent 2"/>
    <w:basedOn w:val="a"/>
    <w:link w:val="22"/>
    <w:semiHidden/>
    <w:rsid w:val="00A308E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30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A30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A3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A308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0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semiHidden/>
    <w:rsid w:val="00A308E1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A30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A308E1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ad">
    <w:name w:val="Название Знак"/>
    <w:basedOn w:val="a0"/>
    <w:link w:val="ac"/>
    <w:rsid w:val="00A308E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A308E1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A30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30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0"/>
    <w:link w:val="23"/>
    <w:semiHidden/>
    <w:rsid w:val="00A308E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A30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A308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308E1"/>
    <w:rPr>
      <w:b/>
      <w:bCs/>
    </w:rPr>
  </w:style>
  <w:style w:type="paragraph" w:customStyle="1" w:styleId="Default">
    <w:name w:val="Default"/>
    <w:rsid w:val="00A30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2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25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3AEC-7D5B-4066-939B-C77200F2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</dc:creator>
  <cp:lastModifiedBy>Михайлова Инна Николаевна</cp:lastModifiedBy>
  <cp:revision>10</cp:revision>
  <cp:lastPrinted>2021-01-11T10:12:00Z</cp:lastPrinted>
  <dcterms:created xsi:type="dcterms:W3CDTF">2021-02-01T13:40:00Z</dcterms:created>
  <dcterms:modified xsi:type="dcterms:W3CDTF">2021-04-22T13:44:00Z</dcterms:modified>
</cp:coreProperties>
</file>